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47" w:rsidRPr="00FB1CF8" w:rsidRDefault="00117652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FB1CF8">
        <w:rPr>
          <w:rFonts w:ascii="Times New Roman" w:hAnsi="Times New Roman" w:cs="Times New Roman"/>
          <w:b/>
          <w:i/>
          <w:sz w:val="36"/>
          <w:szCs w:val="28"/>
          <w:u w:val="single"/>
        </w:rPr>
        <w:t>Наш любимый детский сад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Чтец:</w:t>
      </w:r>
      <w:r w:rsidRPr="005F72C1">
        <w:rPr>
          <w:rFonts w:ascii="Times New Roman" w:hAnsi="Times New Roman" w:cs="Times New Roman"/>
          <w:sz w:val="28"/>
          <w:szCs w:val="28"/>
        </w:rPr>
        <w:t xml:space="preserve"> Три соседки вечерком отдыхали под окном.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ая: </w:t>
      </w:r>
      <w:r w:rsidRPr="005F72C1">
        <w:rPr>
          <w:rFonts w:ascii="Times New Roman" w:hAnsi="Times New Roman" w:cs="Times New Roman"/>
          <w:sz w:val="28"/>
          <w:szCs w:val="28"/>
        </w:rPr>
        <w:t xml:space="preserve">Как была бы воля наша, – 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Чтец:</w:t>
      </w:r>
      <w:r w:rsidRPr="005F72C1">
        <w:rPr>
          <w:rFonts w:ascii="Times New Roman" w:hAnsi="Times New Roman" w:cs="Times New Roman"/>
          <w:sz w:val="28"/>
          <w:szCs w:val="28"/>
        </w:rPr>
        <w:t xml:space="preserve"> - Говорит одна мамаша, – 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Первая:</w:t>
      </w:r>
      <w:r w:rsidRPr="005F72C1">
        <w:rPr>
          <w:rFonts w:ascii="Times New Roman" w:hAnsi="Times New Roman" w:cs="Times New Roman"/>
          <w:sz w:val="28"/>
          <w:szCs w:val="28"/>
        </w:rPr>
        <w:t xml:space="preserve">  Я бы всех своих ребят отдала бы в детский сад.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Вторая:</w:t>
      </w:r>
      <w:r w:rsidRPr="005F72C1">
        <w:rPr>
          <w:rFonts w:ascii="Times New Roman" w:hAnsi="Times New Roman" w:cs="Times New Roman"/>
          <w:sz w:val="28"/>
          <w:szCs w:val="28"/>
        </w:rPr>
        <w:t xml:space="preserve"> В чём же дело, дорогая?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Чтец:</w:t>
      </w:r>
      <w:r w:rsidRPr="005F72C1">
        <w:rPr>
          <w:rFonts w:ascii="Times New Roman" w:hAnsi="Times New Roman" w:cs="Times New Roman"/>
          <w:sz w:val="28"/>
          <w:szCs w:val="28"/>
        </w:rPr>
        <w:t xml:space="preserve">  – Соседка молвила вторая,  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Вторая:</w:t>
      </w:r>
      <w:r w:rsidRPr="005F72C1">
        <w:rPr>
          <w:rFonts w:ascii="Times New Roman" w:hAnsi="Times New Roman" w:cs="Times New Roman"/>
          <w:sz w:val="28"/>
          <w:szCs w:val="28"/>
        </w:rPr>
        <w:t xml:space="preserve"> – Есть ведь «Александрий</w:t>
      </w:r>
      <w:r w:rsidR="008E12AC" w:rsidRPr="005F72C1">
        <w:rPr>
          <w:rFonts w:ascii="Times New Roman" w:hAnsi="Times New Roman" w:cs="Times New Roman"/>
          <w:sz w:val="28"/>
          <w:szCs w:val="28"/>
        </w:rPr>
        <w:t>с</w:t>
      </w:r>
      <w:r w:rsidRPr="005F72C1">
        <w:rPr>
          <w:rFonts w:ascii="Times New Roman" w:hAnsi="Times New Roman" w:cs="Times New Roman"/>
          <w:sz w:val="28"/>
          <w:szCs w:val="28"/>
        </w:rPr>
        <w:t>кий» детсад, туда многие хотят.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Третья:</w:t>
      </w:r>
      <w:r w:rsidRPr="005F72C1">
        <w:rPr>
          <w:rFonts w:ascii="Times New Roman" w:hAnsi="Times New Roman" w:cs="Times New Roman"/>
          <w:sz w:val="28"/>
          <w:szCs w:val="28"/>
        </w:rPr>
        <w:t xml:space="preserve"> - Ты права, моя сестрица,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Чтец:</w:t>
      </w:r>
      <w:r w:rsidRPr="005F72C1">
        <w:rPr>
          <w:rFonts w:ascii="Times New Roman" w:hAnsi="Times New Roman" w:cs="Times New Roman"/>
          <w:sz w:val="28"/>
          <w:szCs w:val="28"/>
        </w:rPr>
        <w:t xml:space="preserve"> –  Третья молвила девица,  –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Третья: -</w:t>
      </w:r>
      <w:r w:rsidRPr="005F72C1">
        <w:rPr>
          <w:rFonts w:ascii="Times New Roman" w:hAnsi="Times New Roman" w:cs="Times New Roman"/>
          <w:sz w:val="28"/>
          <w:szCs w:val="28"/>
        </w:rPr>
        <w:t xml:space="preserve"> Детский сад у нас хорош, лучше в мире не найдёшь.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И скажу не понаслышке –  к нам гурьбой бегут детишки!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Почему, хотите знать? Я могу вам рассказать.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Чтец:</w:t>
      </w:r>
      <w:r w:rsidRPr="005F72C1">
        <w:rPr>
          <w:rFonts w:ascii="Times New Roman" w:hAnsi="Times New Roman" w:cs="Times New Roman"/>
          <w:sz w:val="28"/>
          <w:szCs w:val="28"/>
        </w:rPr>
        <w:t xml:space="preserve"> Только вымолвить успела, что-то рядом заскрипело,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 xml:space="preserve"> И пред ними в тот же миг садик «Александрийский детский сад»  возник.</w:t>
      </w:r>
    </w:p>
    <w:p w:rsidR="00235D47" w:rsidRDefault="00117652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72C1">
        <w:rPr>
          <w:rFonts w:ascii="Times New Roman" w:hAnsi="Times New Roman" w:cs="Times New Roman"/>
          <w:b/>
          <w:i/>
          <w:sz w:val="28"/>
          <w:szCs w:val="28"/>
          <w:u w:val="single"/>
        </w:rPr>
        <w:t>На экране появляется видеофильм (презентация) о жизни детского сада.</w:t>
      </w:r>
    </w:p>
    <w:p w:rsidR="0070570F" w:rsidRDefault="0070570F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55880</wp:posOffset>
            </wp:positionV>
            <wp:extent cx="4121150" cy="3123565"/>
            <wp:effectExtent l="19050" t="0" r="0" b="0"/>
            <wp:wrapThrough wrapText="bothSides">
              <wp:wrapPolygon edited="0">
                <wp:start x="399" y="0"/>
                <wp:lineTo x="-100" y="922"/>
                <wp:lineTo x="-100" y="21077"/>
                <wp:lineTo x="300" y="21473"/>
                <wp:lineTo x="399" y="21473"/>
                <wp:lineTo x="21067" y="21473"/>
                <wp:lineTo x="21167" y="21473"/>
                <wp:lineTo x="21567" y="21209"/>
                <wp:lineTo x="21567" y="922"/>
                <wp:lineTo x="21367" y="132"/>
                <wp:lineTo x="21067" y="0"/>
                <wp:lineTo x="399" y="0"/>
              </wp:wrapPolygon>
            </wp:wrapThrough>
            <wp:docPr id="1" name="Рисунок 0" descr="dkGS-FPvz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GS-FPvzj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312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0570F" w:rsidRPr="005F72C1" w:rsidRDefault="0070570F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04F8D" w:rsidRDefault="00117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Третья:</w:t>
      </w:r>
      <w:r w:rsidRPr="005F72C1">
        <w:rPr>
          <w:rFonts w:ascii="Times New Roman" w:hAnsi="Times New Roman" w:cs="Times New Roman"/>
          <w:sz w:val="28"/>
          <w:szCs w:val="28"/>
        </w:rPr>
        <w:t xml:space="preserve"> Муниципальное казённое дошкольное </w:t>
      </w:r>
    </w:p>
    <w:p w:rsidR="00235D47" w:rsidRDefault="00E04F8D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26670</wp:posOffset>
            </wp:positionV>
            <wp:extent cx="3206750" cy="2395855"/>
            <wp:effectExtent l="19050" t="0" r="0" b="0"/>
            <wp:wrapThrough wrapText="bothSides">
              <wp:wrapPolygon edited="0">
                <wp:start x="513" y="0"/>
                <wp:lineTo x="-128" y="1202"/>
                <wp:lineTo x="-128" y="20438"/>
                <wp:lineTo x="128" y="21468"/>
                <wp:lineTo x="513" y="21468"/>
                <wp:lineTo x="20916" y="21468"/>
                <wp:lineTo x="21301" y="21468"/>
                <wp:lineTo x="21557" y="20438"/>
                <wp:lineTo x="21557" y="1202"/>
                <wp:lineTo x="21301" y="172"/>
                <wp:lineTo x="20916" y="0"/>
                <wp:lineTo x="513" y="0"/>
              </wp:wrapPolygon>
            </wp:wrapThrough>
            <wp:docPr id="2" name="Рисунок 1" descr="fkASSknvw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ASSknvwO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395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7652" w:rsidRPr="005F72C1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8E12AC" w:rsidRPr="005F72C1">
        <w:rPr>
          <w:rFonts w:ascii="Times New Roman" w:hAnsi="Times New Roman" w:cs="Times New Roman"/>
          <w:sz w:val="28"/>
          <w:szCs w:val="28"/>
        </w:rPr>
        <w:t>Александрийск</w:t>
      </w:r>
      <w:r w:rsidR="00117652" w:rsidRPr="005F72C1">
        <w:rPr>
          <w:rFonts w:ascii="Times New Roman" w:hAnsi="Times New Roman" w:cs="Times New Roman"/>
          <w:sz w:val="28"/>
          <w:szCs w:val="28"/>
        </w:rPr>
        <w:t>ий детский сад</w:t>
      </w: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D47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вая:</w:t>
      </w:r>
      <w:r w:rsidRPr="005F72C1">
        <w:rPr>
          <w:rFonts w:ascii="Times New Roman" w:hAnsi="Times New Roman" w:cs="Times New Roman"/>
          <w:sz w:val="28"/>
          <w:szCs w:val="28"/>
        </w:rPr>
        <w:t xml:space="preserve"> - Ой, как здорово звучит! Глянь, компания стоит!</w:t>
      </w: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1130</wp:posOffset>
            </wp:positionV>
            <wp:extent cx="5562600" cy="3741420"/>
            <wp:effectExtent l="19050" t="0" r="0" b="0"/>
            <wp:wrapThrough wrapText="bothSides">
              <wp:wrapPolygon edited="0">
                <wp:start x="296" y="0"/>
                <wp:lineTo x="-74" y="770"/>
                <wp:lineTo x="-74" y="21116"/>
                <wp:lineTo x="222" y="21446"/>
                <wp:lineTo x="296" y="21446"/>
                <wp:lineTo x="21230" y="21446"/>
                <wp:lineTo x="21304" y="21446"/>
                <wp:lineTo x="21600" y="21226"/>
                <wp:lineTo x="21600" y="770"/>
                <wp:lineTo x="21452" y="110"/>
                <wp:lineTo x="21230" y="0"/>
                <wp:lineTo x="296" y="0"/>
              </wp:wrapPolygon>
            </wp:wrapThrough>
            <wp:docPr id="3" name="Рисунок 2" descr="1sloktjq-M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loktjq-Mk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4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0570F" w:rsidRPr="005F72C1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77CD" w:rsidRDefault="000677CD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D47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Третья:</w:t>
      </w:r>
      <w:r w:rsidR="008E12AC"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72C1">
        <w:rPr>
          <w:rFonts w:ascii="Times New Roman" w:hAnsi="Times New Roman" w:cs="Times New Roman"/>
          <w:sz w:val="28"/>
          <w:szCs w:val="28"/>
        </w:rPr>
        <w:t>Вот они, воспитатели, наши мамы вторые,</w:t>
      </w:r>
    </w:p>
    <w:p w:rsidR="0070570F" w:rsidRDefault="000677CD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182245</wp:posOffset>
            </wp:positionV>
            <wp:extent cx="2720340" cy="2040255"/>
            <wp:effectExtent l="171450" t="133350" r="365760" b="302895"/>
            <wp:wrapThrough wrapText="bothSides">
              <wp:wrapPolygon edited="0">
                <wp:start x="1664" y="-1412"/>
                <wp:lineTo x="454" y="-1210"/>
                <wp:lineTo x="-1361" y="605"/>
                <wp:lineTo x="-1361" y="21176"/>
                <wp:lineTo x="-303" y="24403"/>
                <wp:lineTo x="908" y="24807"/>
                <wp:lineTo x="22235" y="24807"/>
                <wp:lineTo x="22387" y="24807"/>
                <wp:lineTo x="23143" y="24403"/>
                <wp:lineTo x="23445" y="24403"/>
                <wp:lineTo x="24353" y="21782"/>
                <wp:lineTo x="24353" y="1815"/>
                <wp:lineTo x="24504" y="807"/>
                <wp:lineTo x="22689" y="-1210"/>
                <wp:lineTo x="21479" y="-1412"/>
                <wp:lineTo x="1664" y="-1412"/>
              </wp:wrapPolygon>
            </wp:wrapThrough>
            <wp:docPr id="5" name="Рисунок 4" descr="1EVlZYL3s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VlZYL3sx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04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570F" w:rsidRDefault="000677CD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28575</wp:posOffset>
            </wp:positionV>
            <wp:extent cx="2722880" cy="2040255"/>
            <wp:effectExtent l="38100" t="0" r="20320" b="607695"/>
            <wp:wrapThrough wrapText="bothSides">
              <wp:wrapPolygon edited="0">
                <wp:start x="453" y="0"/>
                <wp:lineTo x="-151" y="1008"/>
                <wp:lineTo x="-302" y="28034"/>
                <wp:lineTo x="21761" y="28034"/>
                <wp:lineTo x="21761" y="2017"/>
                <wp:lineTo x="21459" y="605"/>
                <wp:lineTo x="21006" y="0"/>
                <wp:lineTo x="453" y="0"/>
              </wp:wrapPolygon>
            </wp:wrapThrough>
            <wp:docPr id="4" name="Рисунок 3" descr="5dV29w8zh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V29w8zh0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040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0677CD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26210</wp:posOffset>
            </wp:positionH>
            <wp:positionV relativeFrom="paragraph">
              <wp:posOffset>151765</wp:posOffset>
            </wp:positionV>
            <wp:extent cx="3011805" cy="2251710"/>
            <wp:effectExtent l="171450" t="133350" r="360045" b="300990"/>
            <wp:wrapThrough wrapText="bothSides">
              <wp:wrapPolygon edited="0">
                <wp:start x="1503" y="-1279"/>
                <wp:lineTo x="410" y="-1096"/>
                <wp:lineTo x="-1230" y="548"/>
                <wp:lineTo x="-1093" y="22843"/>
                <wp:lineTo x="273" y="24487"/>
                <wp:lineTo x="820" y="24487"/>
                <wp:lineTo x="22133" y="24487"/>
                <wp:lineTo x="22543" y="24487"/>
                <wp:lineTo x="23909" y="22660"/>
                <wp:lineTo x="23909" y="22112"/>
                <wp:lineTo x="24046" y="19371"/>
                <wp:lineTo x="24046" y="1645"/>
                <wp:lineTo x="24182" y="731"/>
                <wp:lineTo x="22543" y="-1096"/>
                <wp:lineTo x="21450" y="-1279"/>
                <wp:lineTo x="1503" y="-1279"/>
              </wp:wrapPolygon>
            </wp:wrapThrough>
            <wp:docPr id="6" name="Рисунок 5" descr="C4HoSHFAw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HoSHFAw9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25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0F" w:rsidRDefault="00E04F8D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94025</wp:posOffset>
            </wp:positionH>
            <wp:positionV relativeFrom="paragraph">
              <wp:posOffset>-154940</wp:posOffset>
            </wp:positionV>
            <wp:extent cx="2686050" cy="2012315"/>
            <wp:effectExtent l="171450" t="133350" r="361950" b="311785"/>
            <wp:wrapThrough wrapText="bothSides">
              <wp:wrapPolygon edited="0">
                <wp:start x="1685" y="-1431"/>
                <wp:lineTo x="460" y="-1227"/>
                <wp:lineTo x="-1379" y="613"/>
                <wp:lineTo x="-1379" y="22288"/>
                <wp:lineTo x="-153" y="24742"/>
                <wp:lineTo x="919" y="24947"/>
                <wp:lineTo x="22213" y="24947"/>
                <wp:lineTo x="22366" y="24947"/>
                <wp:lineTo x="22672" y="24742"/>
                <wp:lineTo x="23132" y="24742"/>
                <wp:lineTo x="24357" y="22288"/>
                <wp:lineTo x="24357" y="1840"/>
                <wp:lineTo x="24511" y="818"/>
                <wp:lineTo x="22672" y="-1227"/>
                <wp:lineTo x="21447" y="-1431"/>
                <wp:lineTo x="1685" y="-1431"/>
              </wp:wrapPolygon>
            </wp:wrapThrough>
            <wp:docPr id="8" name="Рисунок 7" descr="JXG8KyrPt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XG8KyrPt_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12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-154940</wp:posOffset>
            </wp:positionV>
            <wp:extent cx="2839720" cy="2126615"/>
            <wp:effectExtent l="171450" t="133350" r="360680" b="311785"/>
            <wp:wrapThrough wrapText="bothSides">
              <wp:wrapPolygon edited="0">
                <wp:start x="1594" y="-1354"/>
                <wp:lineTo x="435" y="-1161"/>
                <wp:lineTo x="-1304" y="580"/>
                <wp:lineTo x="-869" y="23412"/>
                <wp:lineTo x="435" y="24767"/>
                <wp:lineTo x="869" y="24767"/>
                <wp:lineTo x="22170" y="24767"/>
                <wp:lineTo x="22460" y="24767"/>
                <wp:lineTo x="23764" y="23606"/>
                <wp:lineTo x="23764" y="23412"/>
                <wp:lineTo x="24199" y="20510"/>
                <wp:lineTo x="24199" y="1741"/>
                <wp:lineTo x="24343" y="774"/>
                <wp:lineTo x="22605" y="-1161"/>
                <wp:lineTo x="21445" y="-1354"/>
                <wp:lineTo x="1594" y="-1354"/>
              </wp:wrapPolygon>
            </wp:wrapThrough>
            <wp:docPr id="7" name="Рисунок 6" descr="iTnX3BjkU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nX3BjkUVw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2126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Нежные, добрые, чуткие, и не все молодые.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О детях заботятся, их обучают, к самостоятельности приучают,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Учат любить, крепко дружить,</w:t>
      </w:r>
    </w:p>
    <w:p w:rsidR="00235D47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Честными, добрыми, умными быть.</w:t>
      </w:r>
    </w:p>
    <w:p w:rsidR="0070570F" w:rsidRPr="005F72C1" w:rsidRDefault="0070570F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Вторая:</w:t>
      </w:r>
      <w:r w:rsidRPr="005F72C1">
        <w:rPr>
          <w:rFonts w:ascii="Times New Roman" w:hAnsi="Times New Roman" w:cs="Times New Roman"/>
          <w:sz w:val="28"/>
          <w:szCs w:val="28"/>
        </w:rPr>
        <w:t xml:space="preserve"> Что за барышня сидит? Как внимательно глядит!</w:t>
      </w:r>
    </w:p>
    <w:p w:rsidR="00C2141E" w:rsidRDefault="00C2141E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41E" w:rsidRDefault="00C2141E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15875</wp:posOffset>
            </wp:positionV>
            <wp:extent cx="3714750" cy="2423160"/>
            <wp:effectExtent l="171450" t="133350" r="361950" b="300990"/>
            <wp:wrapThrough wrapText="bothSides">
              <wp:wrapPolygon edited="0">
                <wp:start x="1218" y="-1189"/>
                <wp:lineTo x="332" y="-1019"/>
                <wp:lineTo x="-997" y="509"/>
                <wp:lineTo x="-997" y="20547"/>
                <wp:lineTo x="-554" y="23264"/>
                <wp:lineTo x="443" y="24283"/>
                <wp:lineTo x="665" y="24283"/>
                <wp:lineTo x="22043" y="24283"/>
                <wp:lineTo x="22265" y="24283"/>
                <wp:lineTo x="23151" y="23434"/>
                <wp:lineTo x="23151" y="23264"/>
                <wp:lineTo x="23262" y="23264"/>
                <wp:lineTo x="23594" y="20887"/>
                <wp:lineTo x="23594" y="1528"/>
                <wp:lineTo x="23705" y="679"/>
                <wp:lineTo x="22375" y="-1019"/>
                <wp:lineTo x="21489" y="-1189"/>
                <wp:lineTo x="1218" y="-1189"/>
              </wp:wrapPolygon>
            </wp:wrapThrough>
            <wp:docPr id="10" name="Рисунок 9" descr="фото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2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2141E" w:rsidRDefault="00C2141E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41E" w:rsidRDefault="00C2141E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41E" w:rsidRDefault="00C2141E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41E" w:rsidRDefault="00C2141E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41E" w:rsidRDefault="00C2141E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41E" w:rsidRDefault="00C2141E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41E" w:rsidRDefault="00C2141E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41E" w:rsidRDefault="00C2141E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41E" w:rsidRDefault="00C2141E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41E" w:rsidRDefault="00C2141E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41E" w:rsidRDefault="00C2141E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4F8D" w:rsidRDefault="00E04F8D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4F8D" w:rsidRDefault="00E04F8D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Третья:</w:t>
      </w:r>
      <w:r w:rsidRPr="005F72C1">
        <w:rPr>
          <w:rFonts w:ascii="Times New Roman" w:hAnsi="Times New Roman" w:cs="Times New Roman"/>
          <w:sz w:val="28"/>
          <w:szCs w:val="28"/>
        </w:rPr>
        <w:t xml:space="preserve"> Это заведующая наша. Она самая главная мамаша.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Любит сама трудиться, и никому не даёт лениться.</w:t>
      </w:r>
    </w:p>
    <w:p w:rsidR="008E12AC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F72C1">
        <w:rPr>
          <w:rFonts w:ascii="Times New Roman" w:hAnsi="Times New Roman" w:cs="Times New Roman"/>
          <w:sz w:val="28"/>
          <w:szCs w:val="28"/>
        </w:rPr>
        <w:t>Мы умеем работать, умеем отдыхать,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А творчества и выдумки нам не занимать.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Первая:</w:t>
      </w:r>
      <w:r w:rsidR="008E12AC"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72C1">
        <w:rPr>
          <w:rFonts w:ascii="Times New Roman" w:hAnsi="Times New Roman" w:cs="Times New Roman"/>
          <w:sz w:val="28"/>
          <w:szCs w:val="28"/>
        </w:rPr>
        <w:t>Ты посмотри-ка, посмотри! Ой, как трудятся они!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Третья:</w:t>
      </w:r>
      <w:r w:rsidR="008E12AC"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72C1">
        <w:rPr>
          <w:rFonts w:ascii="Times New Roman" w:hAnsi="Times New Roman" w:cs="Times New Roman"/>
          <w:sz w:val="28"/>
          <w:szCs w:val="28"/>
        </w:rPr>
        <w:t>Мы не можем работать иначе, перед нами стоят такие задачи: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Физически и психологически здоровье детей сохранять и укреплять;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Эмоционально, интеллектуально личность каждого ребёнка развивать;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Сотрудничество вести, взаимоотношение с семьёй соблюдать.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рая: </w:t>
      </w:r>
      <w:r w:rsidRPr="005F72C1">
        <w:rPr>
          <w:rFonts w:ascii="Times New Roman" w:hAnsi="Times New Roman" w:cs="Times New Roman"/>
          <w:sz w:val="28"/>
          <w:szCs w:val="28"/>
        </w:rPr>
        <w:t>Да, видать, задачи выполняют, а  родители-то вас понимают?</w:t>
      </w:r>
    </w:p>
    <w:p w:rsidR="00235D47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i/>
          <w:sz w:val="28"/>
          <w:szCs w:val="28"/>
        </w:rPr>
        <w:lastRenderedPageBreak/>
        <w:t>-</w:t>
      </w: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Третья:</w:t>
      </w:r>
      <w:r w:rsidR="006217F4"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72C1">
        <w:rPr>
          <w:rFonts w:ascii="Times New Roman" w:hAnsi="Times New Roman" w:cs="Times New Roman"/>
          <w:sz w:val="28"/>
          <w:szCs w:val="28"/>
        </w:rPr>
        <w:t>Довольны наши папы и мамы, ведь мы используем такие программы:</w:t>
      </w:r>
    </w:p>
    <w:p w:rsidR="00A375B3" w:rsidRDefault="00A375B3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24765</wp:posOffset>
            </wp:positionV>
            <wp:extent cx="3559175" cy="2675255"/>
            <wp:effectExtent l="19050" t="0" r="3175" b="0"/>
            <wp:wrapThrough wrapText="bothSides">
              <wp:wrapPolygon edited="0">
                <wp:start x="462" y="0"/>
                <wp:lineTo x="-116" y="1077"/>
                <wp:lineTo x="-116" y="20457"/>
                <wp:lineTo x="231" y="21380"/>
                <wp:lineTo x="462" y="21380"/>
                <wp:lineTo x="21041" y="21380"/>
                <wp:lineTo x="21272" y="21380"/>
                <wp:lineTo x="21619" y="20457"/>
                <wp:lineTo x="21619" y="1077"/>
                <wp:lineTo x="21388" y="154"/>
                <wp:lineTo x="21041" y="0"/>
                <wp:lineTo x="462" y="0"/>
              </wp:wrapPolygon>
            </wp:wrapThrough>
            <wp:docPr id="12" name="Рисунок 11" descr="metodicheskie-posobiya-po-progr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icheskie-posobiya-po-programm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675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375B3" w:rsidRDefault="00A375B3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75B3" w:rsidRDefault="00A375B3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5B3" w:rsidRDefault="00A375B3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5B3" w:rsidRDefault="00A375B3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5B3" w:rsidRDefault="00A375B3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5B3" w:rsidRDefault="00A375B3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5B3" w:rsidRDefault="00A375B3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5B3" w:rsidRDefault="00A375B3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5B3" w:rsidRDefault="00A375B3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5B3" w:rsidRDefault="00A375B3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5B3" w:rsidRPr="005F72C1" w:rsidRDefault="00A375B3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5B3" w:rsidRDefault="00A375B3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375B3" w:rsidRDefault="00A375B3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35D47" w:rsidRPr="005F72C1" w:rsidRDefault="008E12AC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</w:rPr>
        <w:t>«Федеральная Образовательная программа»</w:t>
      </w:r>
      <w:r w:rsidRPr="005F72C1">
        <w:rPr>
          <w:rFonts w:ascii="Times New Roman" w:hAnsi="Times New Roman" w:cs="Times New Roman"/>
          <w:b/>
          <w:i/>
          <w:sz w:val="28"/>
          <w:szCs w:val="28"/>
        </w:rPr>
        <w:t>- основная, специальная.</w:t>
      </w:r>
    </w:p>
    <w:p w:rsidR="00D7014C" w:rsidRDefault="00E04F8D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754630</wp:posOffset>
            </wp:positionV>
            <wp:extent cx="2624455" cy="3445510"/>
            <wp:effectExtent l="438150" t="0" r="404495" b="0"/>
            <wp:wrapThrough wrapText="bothSides">
              <wp:wrapPolygon edited="0">
                <wp:start x="71" y="21176"/>
                <wp:lineTo x="1168" y="21773"/>
                <wp:lineTo x="20139" y="21773"/>
                <wp:lineTo x="21394" y="21176"/>
                <wp:lineTo x="21394" y="635"/>
                <wp:lineTo x="20139" y="38"/>
                <wp:lineTo x="1168" y="38"/>
                <wp:lineTo x="227" y="277"/>
                <wp:lineTo x="71" y="635"/>
                <wp:lineTo x="71" y="21176"/>
              </wp:wrapPolygon>
            </wp:wrapThrough>
            <wp:docPr id="13" name="Рисунок 12" descr="wOTBVnuQ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TBVnuQaic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4455" cy="344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62230</wp:posOffset>
            </wp:positionV>
            <wp:extent cx="2537460" cy="2624455"/>
            <wp:effectExtent l="19050" t="0" r="0" b="0"/>
            <wp:wrapThrough wrapText="bothSides">
              <wp:wrapPolygon edited="0">
                <wp:start x="649" y="0"/>
                <wp:lineTo x="-162" y="1098"/>
                <wp:lineTo x="-162" y="20069"/>
                <wp:lineTo x="324" y="21480"/>
                <wp:lineTo x="649" y="21480"/>
                <wp:lineTo x="20757" y="21480"/>
                <wp:lineTo x="21081" y="21480"/>
                <wp:lineTo x="21568" y="20539"/>
                <wp:lineTo x="21568" y="1098"/>
                <wp:lineTo x="21243" y="157"/>
                <wp:lineTo x="20757" y="0"/>
                <wp:lineTo x="649" y="0"/>
              </wp:wrapPolygon>
            </wp:wrapThrough>
            <wp:docPr id="17" name="Рисунок 16" descr="IMG_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1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624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63830</wp:posOffset>
            </wp:positionV>
            <wp:extent cx="3604260" cy="2700655"/>
            <wp:effectExtent l="19050" t="0" r="0" b="0"/>
            <wp:wrapThrough wrapText="bothSides">
              <wp:wrapPolygon edited="0">
                <wp:start x="457" y="0"/>
                <wp:lineTo x="-114" y="1067"/>
                <wp:lineTo x="-114" y="19502"/>
                <wp:lineTo x="114" y="21483"/>
                <wp:lineTo x="457" y="21483"/>
                <wp:lineTo x="21006" y="21483"/>
                <wp:lineTo x="21349" y="21483"/>
                <wp:lineTo x="21577" y="20569"/>
                <wp:lineTo x="21577" y="1067"/>
                <wp:lineTo x="21349" y="152"/>
                <wp:lineTo x="21006" y="0"/>
                <wp:lineTo x="457" y="0"/>
              </wp:wrapPolygon>
            </wp:wrapThrough>
            <wp:docPr id="16" name="Рисунок 15" descr="IMG_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8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70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A66B4" w:rsidRDefault="00EA66B4" w:rsidP="00EA66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 xml:space="preserve">А еще применяем </w:t>
      </w:r>
      <w:r w:rsidRPr="00FB1CF8">
        <w:rPr>
          <w:rFonts w:ascii="Times New Roman" w:hAnsi="Times New Roman" w:cs="Times New Roman"/>
          <w:b/>
          <w:sz w:val="28"/>
          <w:szCs w:val="28"/>
        </w:rPr>
        <w:t>программы парциальные</w:t>
      </w:r>
      <w:r w:rsidRPr="005F72C1">
        <w:rPr>
          <w:rFonts w:ascii="Times New Roman" w:hAnsi="Times New Roman" w:cs="Times New Roman"/>
          <w:sz w:val="28"/>
          <w:szCs w:val="28"/>
        </w:rPr>
        <w:t>:</w:t>
      </w:r>
    </w:p>
    <w:p w:rsidR="00D7014C" w:rsidRDefault="00D7014C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014C" w:rsidRDefault="00D7014C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014C" w:rsidRDefault="00D7014C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014C" w:rsidRDefault="00D7014C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014C" w:rsidRDefault="00D7014C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014C" w:rsidRDefault="00D7014C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014C" w:rsidRDefault="00D7014C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014C" w:rsidRDefault="00D7014C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014C" w:rsidRDefault="00D7014C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014C" w:rsidRDefault="00D7014C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77CD" w:rsidRDefault="000677C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77CD" w:rsidRDefault="008E12AC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8E12AC" w:rsidRPr="005F72C1" w:rsidRDefault="008E12AC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lastRenderedPageBreak/>
        <w:t>«Патриотическое и духовно-нравственное воспитание: «Я люблю Россию</w:t>
      </w:r>
      <w:r w:rsidR="006217F4" w:rsidRPr="005F72C1">
        <w:rPr>
          <w:rFonts w:ascii="Times New Roman" w:hAnsi="Times New Roman" w:cs="Times New Roman"/>
          <w:sz w:val="28"/>
          <w:szCs w:val="28"/>
        </w:rPr>
        <w:t>!»</w:t>
      </w:r>
    </w:p>
    <w:p w:rsidR="006217F4" w:rsidRPr="005F72C1" w:rsidRDefault="006217F4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- «Экономическое воспитание дошкольников»</w:t>
      </w:r>
    </w:p>
    <w:p w:rsidR="006217F4" w:rsidRPr="005F72C1" w:rsidRDefault="006217F4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- «Формирование предпосылок финансовой грамотности» А.Д.Шатова</w:t>
      </w:r>
    </w:p>
    <w:p w:rsidR="00A5449F" w:rsidRPr="005F72C1" w:rsidRDefault="00A5449F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 xml:space="preserve">- «Ребенок и окружающий мир» О.В. </w:t>
      </w:r>
      <w:proofErr w:type="spellStart"/>
      <w:r w:rsidRPr="005F72C1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5F72C1">
        <w:rPr>
          <w:rFonts w:ascii="Times New Roman" w:hAnsi="Times New Roman" w:cs="Times New Roman"/>
          <w:sz w:val="28"/>
          <w:szCs w:val="28"/>
        </w:rPr>
        <w:t>, Л.Л. Тимофеева</w:t>
      </w:r>
    </w:p>
    <w:p w:rsidR="00A5449F" w:rsidRPr="005F72C1" w:rsidRDefault="00A5449F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- «Выходи играть во двор» Л.Н.Волошина</w:t>
      </w:r>
    </w:p>
    <w:p w:rsidR="00A5449F" w:rsidRPr="005F72C1" w:rsidRDefault="00A5449F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- «Дети с задержкой психического развития: подготовка к школе О.И.Журбина</w:t>
      </w:r>
    </w:p>
    <w:p w:rsidR="00A5449F" w:rsidRPr="005F72C1" w:rsidRDefault="00A5449F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- «Развитие речи 3-7 лет» О.С. Ушакова</w:t>
      </w:r>
    </w:p>
    <w:p w:rsidR="00A5449F" w:rsidRPr="005F72C1" w:rsidRDefault="00E04F8D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187325</wp:posOffset>
            </wp:positionV>
            <wp:extent cx="3725545" cy="4953000"/>
            <wp:effectExtent l="628650" t="0" r="617855" b="0"/>
            <wp:wrapThrough wrapText="bothSides">
              <wp:wrapPolygon edited="0">
                <wp:start x="-24" y="21250"/>
                <wp:lineTo x="749" y="21665"/>
                <wp:lineTo x="21182" y="21665"/>
                <wp:lineTo x="21513" y="21250"/>
                <wp:lineTo x="21513" y="397"/>
                <wp:lineTo x="21182" y="-18"/>
                <wp:lineTo x="749" y="-18"/>
                <wp:lineTo x="87" y="148"/>
                <wp:lineTo x="-24" y="397"/>
                <wp:lineTo x="-24" y="21250"/>
              </wp:wrapPolygon>
            </wp:wrapThrough>
            <wp:docPr id="18" name="Рисунок 17" descr="5zEkcn2FG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zEkcn2FG6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25545" cy="495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449F" w:rsidRPr="005F72C1">
        <w:rPr>
          <w:rFonts w:ascii="Times New Roman" w:hAnsi="Times New Roman" w:cs="Times New Roman"/>
          <w:sz w:val="28"/>
          <w:szCs w:val="28"/>
        </w:rPr>
        <w:t>- «Математические ступеньки» Е.В. Колесникова</w:t>
      </w:r>
    </w:p>
    <w:p w:rsidR="00A5449F" w:rsidRDefault="00A5449F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- «Приобщение дошкольников к социальному миру посредством трудового воспитания Г.О. Булатова 5-7 лет</w:t>
      </w:r>
    </w:p>
    <w:p w:rsidR="00EA66B4" w:rsidRDefault="00EA66B4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6B4" w:rsidRDefault="00EA66B4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6B4" w:rsidRDefault="00EA66B4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6B4" w:rsidRDefault="00EA66B4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6B4" w:rsidRDefault="00EA66B4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6B4" w:rsidRDefault="00EA66B4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6B4" w:rsidRDefault="00EA66B4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6B4" w:rsidRDefault="00EA66B4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6B4" w:rsidRDefault="00EA66B4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6B4" w:rsidRDefault="00EA66B4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6B4" w:rsidRDefault="00EA66B4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6B4" w:rsidRDefault="00EA66B4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6B4" w:rsidRDefault="00EA66B4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6B4" w:rsidRDefault="00EA66B4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6B4" w:rsidRDefault="00EA66B4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6B4" w:rsidRDefault="00EA66B4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6B4" w:rsidRDefault="00EA66B4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6B4" w:rsidRPr="005F72C1" w:rsidRDefault="00EA66B4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49F" w:rsidRPr="005F72C1" w:rsidRDefault="00A5449F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- Парциальная авторская  программа: «Первые шаги по родному селу»</w:t>
      </w:r>
    </w:p>
    <w:p w:rsidR="006217F4" w:rsidRPr="005F72C1" w:rsidRDefault="0050771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тья: </w:t>
      </w:r>
      <w:r w:rsidRPr="005F72C1">
        <w:rPr>
          <w:rFonts w:ascii="Times New Roman" w:hAnsi="Times New Roman" w:cs="Times New Roman"/>
          <w:sz w:val="28"/>
          <w:szCs w:val="28"/>
        </w:rPr>
        <w:t>А чт</w:t>
      </w:r>
      <w:r w:rsidR="006841DB" w:rsidRPr="005F72C1">
        <w:rPr>
          <w:rFonts w:ascii="Times New Roman" w:hAnsi="Times New Roman" w:cs="Times New Roman"/>
          <w:sz w:val="28"/>
          <w:szCs w:val="28"/>
        </w:rPr>
        <w:t>о</w:t>
      </w:r>
      <w:r w:rsidRPr="005F72C1">
        <w:rPr>
          <w:rFonts w:ascii="Times New Roman" w:hAnsi="Times New Roman" w:cs="Times New Roman"/>
          <w:sz w:val="28"/>
          <w:szCs w:val="28"/>
        </w:rPr>
        <w:t>б привить детям духовно-нравственные цен</w:t>
      </w:r>
      <w:r w:rsidR="006841DB" w:rsidRPr="005F72C1">
        <w:rPr>
          <w:rFonts w:ascii="Times New Roman" w:hAnsi="Times New Roman" w:cs="Times New Roman"/>
          <w:sz w:val="28"/>
          <w:szCs w:val="28"/>
        </w:rPr>
        <w:t>ности, В</w:t>
      </w:r>
      <w:r w:rsidRPr="005F72C1">
        <w:rPr>
          <w:rFonts w:ascii="Times New Roman" w:hAnsi="Times New Roman" w:cs="Times New Roman"/>
          <w:sz w:val="28"/>
          <w:szCs w:val="28"/>
        </w:rPr>
        <w:t>оспитать представления о доброте</w:t>
      </w:r>
      <w:r w:rsidRPr="005F72C1">
        <w:rPr>
          <w:rFonts w:ascii="Times New Roman" w:hAnsi="Times New Roman" w:cs="Times New Roman"/>
          <w:b/>
          <w:sz w:val="28"/>
          <w:szCs w:val="28"/>
        </w:rPr>
        <w:t>,</w:t>
      </w:r>
      <w:r w:rsidR="006841DB" w:rsidRPr="005F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1DB" w:rsidRPr="005F72C1">
        <w:rPr>
          <w:rFonts w:ascii="Times New Roman" w:hAnsi="Times New Roman" w:cs="Times New Roman"/>
          <w:sz w:val="28"/>
          <w:szCs w:val="28"/>
        </w:rPr>
        <w:t>красоте и верности,</w:t>
      </w:r>
    </w:p>
    <w:p w:rsidR="006841DB" w:rsidRPr="005F72C1" w:rsidRDefault="006841DB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Чтобы вырастить любящие Родину натуры,</w:t>
      </w:r>
    </w:p>
    <w:p w:rsidR="006841DB" w:rsidRPr="005F72C1" w:rsidRDefault="006841DB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Мы применяем программы дошкольника – «Патриотическое и духовно-нравственное воспитание» и «Приобщение детей к истокам национальной и русской народной культуры».</w:t>
      </w:r>
    </w:p>
    <w:p w:rsidR="006841DB" w:rsidRDefault="006841DB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Используем различную методическую литературу, согласно новой Федеральной Образовательной Программе ДОУ</w:t>
      </w:r>
    </w:p>
    <w:p w:rsidR="008B6652" w:rsidRDefault="000677CD" w:rsidP="008B66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-9525</wp:posOffset>
            </wp:positionV>
            <wp:extent cx="2707005" cy="3183255"/>
            <wp:effectExtent l="19050" t="0" r="0" b="0"/>
            <wp:wrapThrough wrapText="bothSides">
              <wp:wrapPolygon edited="0">
                <wp:start x="608" y="0"/>
                <wp:lineTo x="-152" y="905"/>
                <wp:lineTo x="-152" y="20682"/>
                <wp:lineTo x="304" y="21458"/>
                <wp:lineTo x="608" y="21458"/>
                <wp:lineTo x="20825" y="21458"/>
                <wp:lineTo x="21129" y="21458"/>
                <wp:lineTo x="21585" y="20941"/>
                <wp:lineTo x="21585" y="905"/>
                <wp:lineTo x="21281" y="129"/>
                <wp:lineTo x="20825" y="0"/>
                <wp:lineTo x="608" y="0"/>
              </wp:wrapPolygon>
            </wp:wrapThrough>
            <wp:docPr id="19" name="Рисунок 18" descr="PHOTO-2024-10-11-08-11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4-10-11-08-11-55.jpg"/>
                    <pic:cNvPicPr/>
                  </pic:nvPicPr>
                  <pic:blipFill>
                    <a:blip r:embed="rId21"/>
                    <a:srcRect l="9542" t="21891" r="6249" b="3731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318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66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-142240</wp:posOffset>
            </wp:positionV>
            <wp:extent cx="2613660" cy="3462655"/>
            <wp:effectExtent l="19050" t="0" r="0" b="0"/>
            <wp:wrapThrough wrapText="bothSides">
              <wp:wrapPolygon edited="0">
                <wp:start x="630" y="0"/>
                <wp:lineTo x="-157" y="832"/>
                <wp:lineTo x="-157" y="20915"/>
                <wp:lineTo x="472" y="21509"/>
                <wp:lineTo x="630" y="21509"/>
                <wp:lineTo x="20781" y="21509"/>
                <wp:lineTo x="20939" y="21509"/>
                <wp:lineTo x="21569" y="21034"/>
                <wp:lineTo x="21569" y="832"/>
                <wp:lineTo x="21254" y="119"/>
                <wp:lineTo x="20781" y="0"/>
                <wp:lineTo x="630" y="0"/>
              </wp:wrapPolygon>
            </wp:wrapThrough>
            <wp:docPr id="20" name="Рисунок 19" descr="PHOTO-2024-10-11-08-06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4-10-11-08-06-53.jpg"/>
                    <pic:cNvPicPr/>
                  </pic:nvPicPr>
                  <pic:blipFill>
                    <a:blip r:embed="rId22"/>
                    <a:srcRect t="9556" b="6433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3462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Pr="005F72C1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D47" w:rsidRPr="005F72C1" w:rsidRDefault="0050771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117652" w:rsidRPr="005F72C1">
        <w:rPr>
          <w:rFonts w:ascii="Times New Roman" w:hAnsi="Times New Roman" w:cs="Times New Roman"/>
          <w:b/>
          <w:sz w:val="28"/>
          <w:szCs w:val="28"/>
          <w:u w:val="single"/>
        </w:rPr>
        <w:t>Первая:</w:t>
      </w:r>
      <w:r w:rsidR="00117652" w:rsidRPr="005F72C1">
        <w:rPr>
          <w:rFonts w:ascii="Times New Roman" w:hAnsi="Times New Roman" w:cs="Times New Roman"/>
          <w:sz w:val="28"/>
          <w:szCs w:val="28"/>
        </w:rPr>
        <w:t xml:space="preserve"> Ой, работы вам не счесть,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А кроме воспитателей, кто-то ещё есть?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Третья</w:t>
      </w:r>
      <w:proofErr w:type="gramStart"/>
      <w:r w:rsidR="008E12AC"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="00A5449F"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72C1">
        <w:rPr>
          <w:rFonts w:ascii="Times New Roman" w:hAnsi="Times New Roman" w:cs="Times New Roman"/>
          <w:sz w:val="28"/>
          <w:szCs w:val="28"/>
        </w:rPr>
        <w:t>Воспитатели-специалисты трудятся у нас,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А чтоб было вам понятно, я представлю их сейчас.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Вторая</w:t>
      </w:r>
      <w:r w:rsidRPr="005F72C1">
        <w:rPr>
          <w:rFonts w:ascii="Times New Roman" w:hAnsi="Times New Roman" w:cs="Times New Roman"/>
          <w:sz w:val="28"/>
          <w:szCs w:val="28"/>
        </w:rPr>
        <w:t>: А</w:t>
      </w:r>
      <w:r w:rsidR="008E12AC" w:rsidRPr="005F72C1">
        <w:rPr>
          <w:rFonts w:ascii="Times New Roman" w:hAnsi="Times New Roman" w:cs="Times New Roman"/>
          <w:sz w:val="28"/>
          <w:szCs w:val="28"/>
        </w:rPr>
        <w:t xml:space="preserve"> </w:t>
      </w:r>
      <w:r w:rsidRPr="005F72C1">
        <w:rPr>
          <w:rFonts w:ascii="Times New Roman" w:hAnsi="Times New Roman" w:cs="Times New Roman"/>
          <w:sz w:val="28"/>
          <w:szCs w:val="28"/>
        </w:rPr>
        <w:t>это кто</w:t>
      </w:r>
      <w:r w:rsidR="00507712" w:rsidRPr="005F72C1">
        <w:rPr>
          <w:rFonts w:ascii="Times New Roman" w:hAnsi="Times New Roman" w:cs="Times New Roman"/>
          <w:sz w:val="28"/>
          <w:szCs w:val="28"/>
        </w:rPr>
        <w:t xml:space="preserve"> </w:t>
      </w:r>
      <w:r w:rsidRPr="005F72C1">
        <w:rPr>
          <w:rFonts w:ascii="Times New Roman" w:hAnsi="Times New Roman" w:cs="Times New Roman"/>
          <w:sz w:val="28"/>
          <w:szCs w:val="28"/>
        </w:rPr>
        <w:t>такая,  вся в работе, деловая?</w:t>
      </w:r>
    </w:p>
    <w:p w:rsidR="00235D47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Третья:</w:t>
      </w:r>
      <w:r w:rsidR="008E12AC"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72C1">
        <w:rPr>
          <w:rFonts w:ascii="Times New Roman" w:hAnsi="Times New Roman" w:cs="Times New Roman"/>
          <w:sz w:val="28"/>
          <w:szCs w:val="28"/>
        </w:rPr>
        <w:t xml:space="preserve">Это– </w:t>
      </w:r>
      <w:proofErr w:type="gramStart"/>
      <w:r w:rsidRPr="005F72C1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Pr="005F72C1">
        <w:rPr>
          <w:rFonts w:ascii="Times New Roman" w:hAnsi="Times New Roman" w:cs="Times New Roman"/>
          <w:sz w:val="28"/>
          <w:szCs w:val="28"/>
        </w:rPr>
        <w:t>тодист,</w:t>
      </w:r>
    </w:p>
    <w:p w:rsidR="008B6652" w:rsidRDefault="008B6652" w:rsidP="008B66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82625</wp:posOffset>
            </wp:positionH>
            <wp:positionV relativeFrom="paragraph">
              <wp:posOffset>44450</wp:posOffset>
            </wp:positionV>
            <wp:extent cx="4332605" cy="3251200"/>
            <wp:effectExtent l="19050" t="0" r="0" b="0"/>
            <wp:wrapThrough wrapText="bothSides">
              <wp:wrapPolygon edited="0">
                <wp:start x="380" y="0"/>
                <wp:lineTo x="-95" y="886"/>
                <wp:lineTo x="-95" y="20250"/>
                <wp:lineTo x="190" y="21516"/>
                <wp:lineTo x="380" y="21516"/>
                <wp:lineTo x="21084" y="21516"/>
                <wp:lineTo x="21274" y="21516"/>
                <wp:lineTo x="21559" y="20756"/>
                <wp:lineTo x="21559" y="886"/>
                <wp:lineTo x="21369" y="127"/>
                <wp:lineTo x="21084" y="0"/>
                <wp:lineTo x="380" y="0"/>
              </wp:wrapPolygon>
            </wp:wrapThrough>
            <wp:docPr id="21" name="Рисунок 20" descr="itJ9wb_3R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J9wb_3Rac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325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Pr="005F72C1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В семинарах, педсоветах  самый главный активист.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F72C1">
        <w:rPr>
          <w:rFonts w:ascii="Times New Roman" w:hAnsi="Times New Roman" w:cs="Times New Roman"/>
          <w:sz w:val="28"/>
          <w:szCs w:val="28"/>
        </w:rPr>
        <w:t xml:space="preserve">Контроль ведёт над </w:t>
      </w:r>
      <w:proofErr w:type="spellStart"/>
      <w:r w:rsidRPr="005F72C1">
        <w:rPr>
          <w:rFonts w:ascii="Times New Roman" w:hAnsi="Times New Roman" w:cs="Times New Roman"/>
          <w:sz w:val="28"/>
          <w:szCs w:val="28"/>
        </w:rPr>
        <w:t>педпроцессом</w:t>
      </w:r>
      <w:proofErr w:type="spellEnd"/>
      <w:r w:rsidRPr="005F72C1">
        <w:rPr>
          <w:rFonts w:ascii="Times New Roman" w:hAnsi="Times New Roman" w:cs="Times New Roman"/>
          <w:sz w:val="28"/>
          <w:szCs w:val="28"/>
        </w:rPr>
        <w:t>, составляет план работы,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F72C1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5F72C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F72C1">
        <w:rPr>
          <w:rFonts w:ascii="Times New Roman" w:hAnsi="Times New Roman" w:cs="Times New Roman"/>
          <w:sz w:val="28"/>
          <w:szCs w:val="28"/>
        </w:rPr>
        <w:t>оветы</w:t>
      </w:r>
      <w:proofErr w:type="spellEnd"/>
      <w:r w:rsidRPr="005F72C1">
        <w:rPr>
          <w:rFonts w:ascii="Times New Roman" w:hAnsi="Times New Roman" w:cs="Times New Roman"/>
          <w:sz w:val="28"/>
          <w:szCs w:val="28"/>
        </w:rPr>
        <w:t xml:space="preserve"> ,совещания проводит…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Первая</w:t>
      </w:r>
      <w:proofErr w:type="gramStart"/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F72C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F72C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F72C1">
        <w:rPr>
          <w:rFonts w:ascii="Times New Roman" w:hAnsi="Times New Roman" w:cs="Times New Roman"/>
          <w:sz w:val="28"/>
          <w:szCs w:val="28"/>
        </w:rPr>
        <w:t>, хватает ей работы!</w:t>
      </w:r>
    </w:p>
    <w:p w:rsidR="00235D47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- А музыкальный руководитель,</w:t>
      </w: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85725</wp:posOffset>
            </wp:positionV>
            <wp:extent cx="4606925" cy="3454400"/>
            <wp:effectExtent l="19050" t="0" r="3175" b="0"/>
            <wp:wrapThrough wrapText="bothSides">
              <wp:wrapPolygon edited="0">
                <wp:start x="357" y="0"/>
                <wp:lineTo x="-89" y="834"/>
                <wp:lineTo x="-89" y="20965"/>
                <wp:lineTo x="268" y="21441"/>
                <wp:lineTo x="357" y="21441"/>
                <wp:lineTo x="21168" y="21441"/>
                <wp:lineTo x="21258" y="21441"/>
                <wp:lineTo x="21615" y="21084"/>
                <wp:lineTo x="21615" y="834"/>
                <wp:lineTo x="21436" y="119"/>
                <wp:lineTo x="21168" y="0"/>
                <wp:lineTo x="357" y="0"/>
              </wp:wrapPolygon>
            </wp:wrapThrough>
            <wp:docPr id="22" name="Рисунок 21" descr="QxLhZUUoq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xLhZUUoqVs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345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Pr="005F72C1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8B66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8B6652">
      <w:pPr>
        <w:pStyle w:val="a3"/>
        <w:tabs>
          <w:tab w:val="left" w:pos="1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35D47" w:rsidRPr="005F72C1" w:rsidRDefault="00117652" w:rsidP="008B6652">
      <w:pPr>
        <w:pStyle w:val="a3"/>
        <w:tabs>
          <w:tab w:val="left" w:pos="1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 xml:space="preserve">В царстве музыки – </w:t>
      </w:r>
      <w:proofErr w:type="gramStart"/>
      <w:r w:rsidRPr="005F72C1">
        <w:rPr>
          <w:rFonts w:ascii="Times New Roman" w:hAnsi="Times New Roman" w:cs="Times New Roman"/>
          <w:sz w:val="28"/>
          <w:szCs w:val="28"/>
        </w:rPr>
        <w:t>волшебный</w:t>
      </w:r>
      <w:proofErr w:type="gramEnd"/>
      <w:r w:rsidRPr="005F7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2C1">
        <w:rPr>
          <w:rFonts w:ascii="Times New Roman" w:hAnsi="Times New Roman" w:cs="Times New Roman"/>
          <w:sz w:val="28"/>
          <w:szCs w:val="28"/>
        </w:rPr>
        <w:t>творитель</w:t>
      </w:r>
      <w:proofErr w:type="spellEnd"/>
      <w:r w:rsidRPr="005F72C1">
        <w:rPr>
          <w:rFonts w:ascii="Times New Roman" w:hAnsi="Times New Roman" w:cs="Times New Roman"/>
          <w:sz w:val="28"/>
          <w:szCs w:val="28"/>
        </w:rPr>
        <w:t>,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Учит деток петь и танцевать,  жанры музыки узнавать.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Вторая:</w:t>
      </w:r>
      <w:r w:rsidRPr="005F72C1">
        <w:rPr>
          <w:rFonts w:ascii="Times New Roman" w:hAnsi="Times New Roman" w:cs="Times New Roman"/>
          <w:sz w:val="28"/>
          <w:szCs w:val="28"/>
        </w:rPr>
        <w:t xml:space="preserve"> Посмотрите, это кто? Ой, как прыгает легко!</w:t>
      </w:r>
    </w:p>
    <w:p w:rsidR="00235D47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Третья:</w:t>
      </w:r>
      <w:r w:rsidR="008E12AC"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72C1">
        <w:rPr>
          <w:rFonts w:ascii="Times New Roman" w:hAnsi="Times New Roman" w:cs="Times New Roman"/>
          <w:sz w:val="28"/>
          <w:szCs w:val="28"/>
        </w:rPr>
        <w:t>Познакомьтесь, наш физрук, спорту, физкультуре друг.</w:t>
      </w: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648</wp:posOffset>
            </wp:positionH>
            <wp:positionV relativeFrom="paragraph">
              <wp:posOffset>2328</wp:posOffset>
            </wp:positionV>
            <wp:extent cx="4604597" cy="3454400"/>
            <wp:effectExtent l="19050" t="0" r="5503" b="0"/>
            <wp:wrapThrough wrapText="bothSides">
              <wp:wrapPolygon edited="0">
                <wp:start x="357" y="0"/>
                <wp:lineTo x="-89" y="834"/>
                <wp:lineTo x="-89" y="20965"/>
                <wp:lineTo x="268" y="21441"/>
                <wp:lineTo x="357" y="21441"/>
                <wp:lineTo x="21179" y="21441"/>
                <wp:lineTo x="21268" y="21441"/>
                <wp:lineTo x="21626" y="21084"/>
                <wp:lineTo x="21626" y="834"/>
                <wp:lineTo x="21447" y="119"/>
                <wp:lineTo x="21179" y="0"/>
                <wp:lineTo x="357" y="0"/>
              </wp:wrapPolygon>
            </wp:wrapThrough>
            <wp:docPr id="23" name="Рисунок 22" descr="IHEKgri3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EKgri3ALM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4597" cy="345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Pr="005F72C1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Физическую деятельность организует она,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Чтоб были здоровыми дети всегда.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Первая</w:t>
      </w:r>
      <w:proofErr w:type="gramStart"/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F72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F72C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F72C1">
        <w:rPr>
          <w:rFonts w:ascii="Times New Roman" w:hAnsi="Times New Roman" w:cs="Times New Roman"/>
          <w:sz w:val="28"/>
          <w:szCs w:val="28"/>
        </w:rPr>
        <w:t>, вы знаете, меня волнует такая тема: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 xml:space="preserve">У вас с </w:t>
      </w:r>
      <w:proofErr w:type="spellStart"/>
      <w:r w:rsidRPr="005F72C1">
        <w:rPr>
          <w:rFonts w:ascii="Times New Roman" w:hAnsi="Times New Roman" w:cs="Times New Roman"/>
          <w:sz w:val="28"/>
          <w:szCs w:val="28"/>
        </w:rPr>
        <w:t>гипперактивными</w:t>
      </w:r>
      <w:proofErr w:type="spellEnd"/>
      <w:r w:rsidRPr="005F72C1">
        <w:rPr>
          <w:rFonts w:ascii="Times New Roman" w:hAnsi="Times New Roman" w:cs="Times New Roman"/>
          <w:sz w:val="28"/>
          <w:szCs w:val="28"/>
        </w:rPr>
        <w:t xml:space="preserve"> детьми бывает проблема?</w:t>
      </w:r>
    </w:p>
    <w:p w:rsidR="00A5449F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Третья</w:t>
      </w:r>
      <w:r w:rsidRPr="005F72C1">
        <w:rPr>
          <w:rFonts w:ascii="Times New Roman" w:hAnsi="Times New Roman" w:cs="Times New Roman"/>
          <w:b/>
          <w:sz w:val="28"/>
          <w:szCs w:val="28"/>
        </w:rPr>
        <w:t>:</w:t>
      </w:r>
      <w:r w:rsidR="008E12AC" w:rsidRPr="005F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2C1">
        <w:rPr>
          <w:rFonts w:ascii="Times New Roman" w:hAnsi="Times New Roman" w:cs="Times New Roman"/>
          <w:sz w:val="28"/>
          <w:szCs w:val="28"/>
        </w:rPr>
        <w:t>Если встанет вдруг проблема, будет трудно малышам,</w:t>
      </w:r>
      <w:r w:rsidR="00A5449F" w:rsidRPr="005F7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D47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207010</wp:posOffset>
            </wp:positionV>
            <wp:extent cx="4606925" cy="3454400"/>
            <wp:effectExtent l="19050" t="0" r="3175" b="0"/>
            <wp:wrapThrough wrapText="bothSides">
              <wp:wrapPolygon edited="0">
                <wp:start x="357" y="0"/>
                <wp:lineTo x="-89" y="834"/>
                <wp:lineTo x="-89" y="20965"/>
                <wp:lineTo x="268" y="21441"/>
                <wp:lineTo x="357" y="21441"/>
                <wp:lineTo x="21168" y="21441"/>
                <wp:lineTo x="21258" y="21441"/>
                <wp:lineTo x="21615" y="21084"/>
                <wp:lineTo x="21615" y="834"/>
                <wp:lineTo x="21436" y="119"/>
                <wp:lineTo x="21168" y="0"/>
                <wp:lineTo x="357" y="0"/>
              </wp:wrapPolygon>
            </wp:wrapThrough>
            <wp:docPr id="24" name="Рисунок 23" descr="1v23UDU92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v23UDU92O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345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7652" w:rsidRPr="005F72C1">
        <w:rPr>
          <w:rFonts w:ascii="Times New Roman" w:hAnsi="Times New Roman" w:cs="Times New Roman"/>
          <w:sz w:val="28"/>
          <w:szCs w:val="28"/>
        </w:rPr>
        <w:t>Говорить психолог смело может с каждым по душам.</w:t>
      </w: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652" w:rsidRPr="005F72C1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Вторая:</w:t>
      </w:r>
      <w:r w:rsidR="008E12AC"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72C1">
        <w:rPr>
          <w:rFonts w:ascii="Times New Roman" w:hAnsi="Times New Roman" w:cs="Times New Roman"/>
          <w:sz w:val="28"/>
          <w:szCs w:val="28"/>
        </w:rPr>
        <w:t>Мне давно спросить охота: как справляетесь с работой?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тья: </w:t>
      </w:r>
      <w:r w:rsidRPr="005F72C1">
        <w:rPr>
          <w:rFonts w:ascii="Times New Roman" w:hAnsi="Times New Roman" w:cs="Times New Roman"/>
          <w:sz w:val="28"/>
          <w:szCs w:val="28"/>
        </w:rPr>
        <w:t>Помощники воспитателей очень нам помогают,</w:t>
      </w:r>
    </w:p>
    <w:p w:rsidR="00235D47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99720</wp:posOffset>
            </wp:positionV>
            <wp:extent cx="2842260" cy="2133600"/>
            <wp:effectExtent l="19050" t="0" r="0" b="0"/>
            <wp:wrapThrough wrapText="bothSides">
              <wp:wrapPolygon edited="0">
                <wp:start x="579" y="0"/>
                <wp:lineTo x="-145" y="1350"/>
                <wp:lineTo x="-145" y="18514"/>
                <wp:lineTo x="145" y="21407"/>
                <wp:lineTo x="579" y="21407"/>
                <wp:lineTo x="20847" y="21407"/>
                <wp:lineTo x="21282" y="21407"/>
                <wp:lineTo x="21571" y="20057"/>
                <wp:lineTo x="21571" y="1350"/>
                <wp:lineTo x="21282" y="193"/>
                <wp:lineTo x="20847" y="0"/>
                <wp:lineTo x="579" y="0"/>
              </wp:wrapPolygon>
            </wp:wrapThrough>
            <wp:docPr id="25" name="Рисунок 24" descr="uHIwpuwl8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Iwpuwl8UY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7652" w:rsidRPr="005F72C1">
        <w:rPr>
          <w:rFonts w:ascii="Times New Roman" w:hAnsi="Times New Roman" w:cs="Times New Roman"/>
          <w:sz w:val="28"/>
          <w:szCs w:val="28"/>
        </w:rPr>
        <w:t>За порядком в группе следят, чистят, моют, убирают.</w:t>
      </w:r>
    </w:p>
    <w:p w:rsidR="008B6652" w:rsidRDefault="008B6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905</wp:posOffset>
            </wp:positionV>
            <wp:extent cx="2867660" cy="2150110"/>
            <wp:effectExtent l="19050" t="0" r="8890" b="0"/>
            <wp:wrapThrough wrapText="bothSides">
              <wp:wrapPolygon edited="0">
                <wp:start x="574" y="0"/>
                <wp:lineTo x="-143" y="1340"/>
                <wp:lineTo x="-143" y="18372"/>
                <wp:lineTo x="143" y="21434"/>
                <wp:lineTo x="574" y="21434"/>
                <wp:lineTo x="20950" y="21434"/>
                <wp:lineTo x="21380" y="21434"/>
                <wp:lineTo x="21667" y="20095"/>
                <wp:lineTo x="21667" y="1340"/>
                <wp:lineTo x="21380" y="191"/>
                <wp:lineTo x="20950" y="0"/>
                <wp:lineTo x="574" y="0"/>
              </wp:wrapPolygon>
            </wp:wrapThrough>
            <wp:docPr id="26" name="Рисунок 25" descr="6cJLpRB85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JLpRB85vM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15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35D47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ая: </w:t>
      </w:r>
      <w:r w:rsidRPr="005F72C1">
        <w:rPr>
          <w:rFonts w:ascii="Times New Roman" w:hAnsi="Times New Roman" w:cs="Times New Roman"/>
          <w:sz w:val="28"/>
          <w:szCs w:val="28"/>
        </w:rPr>
        <w:t>Что надо делать им ещё, чтоб было детям  хорошо?</w:t>
      </w:r>
    </w:p>
    <w:p w:rsidR="009266AD" w:rsidRPr="005F72C1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Третья:</w:t>
      </w:r>
      <w:r w:rsidR="008E12AC"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72C1">
        <w:rPr>
          <w:rFonts w:ascii="Times New Roman" w:hAnsi="Times New Roman" w:cs="Times New Roman"/>
          <w:sz w:val="28"/>
          <w:szCs w:val="28"/>
        </w:rPr>
        <w:t>Помыть посуду, постелить и соком деток напоить,</w:t>
      </w:r>
    </w:p>
    <w:p w:rsidR="000677CD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И на прогулку проводить, потом с прогулки встретить,</w:t>
      </w:r>
    </w:p>
    <w:p w:rsidR="00235D47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260985</wp:posOffset>
            </wp:positionV>
            <wp:extent cx="3037205" cy="2345055"/>
            <wp:effectExtent l="19050" t="0" r="0" b="0"/>
            <wp:wrapThrough wrapText="bothSides">
              <wp:wrapPolygon edited="0">
                <wp:start x="542" y="0"/>
                <wp:lineTo x="-135" y="1228"/>
                <wp:lineTo x="-135" y="20354"/>
                <wp:lineTo x="271" y="21407"/>
                <wp:lineTo x="542" y="21407"/>
                <wp:lineTo x="20864" y="21407"/>
                <wp:lineTo x="21135" y="21407"/>
                <wp:lineTo x="21541" y="20354"/>
                <wp:lineTo x="21541" y="1228"/>
                <wp:lineTo x="21270" y="175"/>
                <wp:lineTo x="20864" y="0"/>
                <wp:lineTo x="542" y="0"/>
              </wp:wrapPolygon>
            </wp:wrapThrough>
            <wp:docPr id="28" name="Рисунок 27" descr="FtbuM7bzb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buM7bzbbU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234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303530</wp:posOffset>
            </wp:positionV>
            <wp:extent cx="3070860" cy="2302510"/>
            <wp:effectExtent l="19050" t="0" r="0" b="0"/>
            <wp:wrapThrough wrapText="bothSides">
              <wp:wrapPolygon edited="0">
                <wp:start x="536" y="0"/>
                <wp:lineTo x="-134" y="1251"/>
                <wp:lineTo x="-134" y="20015"/>
                <wp:lineTo x="268" y="21445"/>
                <wp:lineTo x="536" y="21445"/>
                <wp:lineTo x="20903" y="21445"/>
                <wp:lineTo x="21171" y="21445"/>
                <wp:lineTo x="21573" y="20552"/>
                <wp:lineTo x="21573" y="1251"/>
                <wp:lineTo x="21305" y="179"/>
                <wp:lineTo x="20903" y="0"/>
                <wp:lineTo x="536" y="0"/>
              </wp:wrapPolygon>
            </wp:wrapThrough>
            <wp:docPr id="27" name="Рисунок 26" descr="BsZUOqYI4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ZUOqYI4_U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302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7652" w:rsidRPr="005F72C1">
        <w:rPr>
          <w:rFonts w:ascii="Times New Roman" w:hAnsi="Times New Roman" w:cs="Times New Roman"/>
          <w:sz w:val="28"/>
          <w:szCs w:val="28"/>
        </w:rPr>
        <w:t>И по душам поговорить, и на вопрос ответить.</w:t>
      </w: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-6985</wp:posOffset>
            </wp:positionV>
            <wp:extent cx="3782060" cy="2835910"/>
            <wp:effectExtent l="19050" t="0" r="8890" b="0"/>
            <wp:wrapThrough wrapText="bothSides">
              <wp:wrapPolygon edited="0">
                <wp:start x="435" y="0"/>
                <wp:lineTo x="-109" y="1016"/>
                <wp:lineTo x="-109" y="20894"/>
                <wp:lineTo x="326" y="21474"/>
                <wp:lineTo x="435" y="21474"/>
                <wp:lineTo x="21107" y="21474"/>
                <wp:lineTo x="21216" y="21474"/>
                <wp:lineTo x="21651" y="21039"/>
                <wp:lineTo x="21651" y="1016"/>
                <wp:lineTo x="21433" y="145"/>
                <wp:lineTo x="21107" y="0"/>
                <wp:lineTo x="435" y="0"/>
              </wp:wrapPolygon>
            </wp:wrapThrough>
            <wp:docPr id="29" name="Рисунок 28" descr="ENnkw4aJh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nkw4aJh2U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83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Pr="005F72C1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F72C1">
        <w:rPr>
          <w:rFonts w:ascii="Times New Roman" w:hAnsi="Times New Roman" w:cs="Times New Roman"/>
          <w:sz w:val="28"/>
          <w:szCs w:val="28"/>
        </w:rPr>
        <w:t xml:space="preserve">А если занят воспитатель, то няня деток забавляет – 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 xml:space="preserve">Даёт игрушки, развлекает, и даже книжки им читает. 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рая: </w:t>
      </w:r>
      <w:r w:rsidRPr="005F72C1">
        <w:rPr>
          <w:rFonts w:ascii="Times New Roman" w:hAnsi="Times New Roman" w:cs="Times New Roman"/>
          <w:sz w:val="28"/>
          <w:szCs w:val="28"/>
        </w:rPr>
        <w:t>Ну, а прочий персонал, чем занимается?</w:t>
      </w:r>
    </w:p>
    <w:p w:rsidR="00235D47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Может тоже, как и все, с детишками играется?</w:t>
      </w: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Pr="005F72C1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ая: </w:t>
      </w:r>
      <w:r w:rsidRPr="005F72C1">
        <w:rPr>
          <w:rFonts w:ascii="Times New Roman" w:hAnsi="Times New Roman" w:cs="Times New Roman"/>
          <w:sz w:val="28"/>
          <w:szCs w:val="28"/>
        </w:rPr>
        <w:t>Да, к примеру, повара, на кухне у них тоже игра?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тья: </w:t>
      </w:r>
      <w:r w:rsidRPr="005F72C1">
        <w:rPr>
          <w:rFonts w:ascii="Times New Roman" w:hAnsi="Times New Roman" w:cs="Times New Roman"/>
          <w:sz w:val="28"/>
          <w:szCs w:val="28"/>
        </w:rPr>
        <w:t>Повар кормит всех ребят, ему некогда играть.</w:t>
      </w:r>
    </w:p>
    <w:p w:rsidR="00235D47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Повара приходят рано и за дело сразу</w:t>
      </w:r>
      <w:r w:rsidR="00507712" w:rsidRPr="005F72C1">
        <w:rPr>
          <w:rFonts w:ascii="Times New Roman" w:hAnsi="Times New Roman" w:cs="Times New Roman"/>
          <w:sz w:val="28"/>
          <w:szCs w:val="28"/>
        </w:rPr>
        <w:t>.</w:t>
      </w: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-635</wp:posOffset>
            </wp:positionV>
            <wp:extent cx="2825750" cy="2235200"/>
            <wp:effectExtent l="19050" t="0" r="0" b="0"/>
            <wp:wrapThrough wrapText="bothSides">
              <wp:wrapPolygon edited="0">
                <wp:start x="582" y="0"/>
                <wp:lineTo x="-146" y="1289"/>
                <wp:lineTo x="-146" y="20618"/>
                <wp:lineTo x="437" y="21355"/>
                <wp:lineTo x="582" y="21355"/>
                <wp:lineTo x="20823" y="21355"/>
                <wp:lineTo x="20969" y="21355"/>
                <wp:lineTo x="21551" y="20802"/>
                <wp:lineTo x="21551" y="1289"/>
                <wp:lineTo x="21260" y="184"/>
                <wp:lineTo x="20823" y="0"/>
                <wp:lineTo x="582" y="0"/>
              </wp:wrapPolygon>
            </wp:wrapThrough>
            <wp:docPr id="31" name="Рисунок 30" descr="0-ePx6DQ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ePx6DQLeI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2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648</wp:posOffset>
            </wp:positionH>
            <wp:positionV relativeFrom="paragraph">
              <wp:posOffset>-423</wp:posOffset>
            </wp:positionV>
            <wp:extent cx="2978150" cy="2235200"/>
            <wp:effectExtent l="19050" t="0" r="0" b="0"/>
            <wp:wrapThrough wrapText="bothSides">
              <wp:wrapPolygon edited="0">
                <wp:start x="553" y="0"/>
                <wp:lineTo x="-138" y="1289"/>
                <wp:lineTo x="-138" y="20618"/>
                <wp:lineTo x="414" y="21355"/>
                <wp:lineTo x="553" y="21355"/>
                <wp:lineTo x="20863" y="21355"/>
                <wp:lineTo x="21001" y="21355"/>
                <wp:lineTo x="21554" y="20802"/>
                <wp:lineTo x="21554" y="1289"/>
                <wp:lineTo x="21278" y="184"/>
                <wp:lineTo x="20863" y="0"/>
                <wp:lineTo x="553" y="0"/>
              </wp:wrapPolygon>
            </wp:wrapThrough>
            <wp:docPr id="30" name="Рисунок 29" descr="UjQXqTmBJ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QXqTmBJbA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2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2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5F72C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Первая:</w:t>
      </w:r>
      <w:r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 спецодежде кто стоит, капусту держит и молчит?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ретья:</w:t>
      </w:r>
      <w:r w:rsidR="00507712" w:rsidRPr="005F72C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обед сварили вкусный,</w:t>
      </w:r>
      <w:r w:rsidRPr="005F72C1">
        <w:rPr>
          <w:rFonts w:ascii="Times New Roman" w:hAnsi="Times New Roman" w:cs="Times New Roman"/>
          <w:sz w:val="28"/>
          <w:szCs w:val="28"/>
        </w:rPr>
        <w:t> </w:t>
      </w:r>
      <w:r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t>и картошку, и капусту</w:t>
      </w:r>
      <w:r w:rsidRPr="005F72C1">
        <w:rPr>
          <w:rFonts w:ascii="Times New Roman" w:hAnsi="Times New Roman" w:cs="Times New Roman"/>
          <w:sz w:val="28"/>
          <w:szCs w:val="28"/>
        </w:rPr>
        <w:t> </w:t>
      </w:r>
      <w:r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олжен кто-то закупить,</w:t>
      </w:r>
      <w:r w:rsidRPr="005F72C1">
        <w:rPr>
          <w:rFonts w:ascii="Times New Roman" w:hAnsi="Times New Roman" w:cs="Times New Roman"/>
          <w:sz w:val="28"/>
          <w:szCs w:val="28"/>
        </w:rPr>
        <w:t> и на складе сохранить.</w:t>
      </w:r>
    </w:p>
    <w:p w:rsidR="009266AD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У завхоза много дел и это вовсе не предел</w:t>
      </w:r>
      <w:r w:rsidR="009266AD">
        <w:rPr>
          <w:rFonts w:ascii="Times New Roman" w:hAnsi="Times New Roman" w:cs="Times New Roman"/>
          <w:sz w:val="28"/>
          <w:szCs w:val="28"/>
        </w:rPr>
        <w:t>.</w:t>
      </w: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38735</wp:posOffset>
            </wp:positionV>
            <wp:extent cx="4594860" cy="3445510"/>
            <wp:effectExtent l="19050" t="0" r="0" b="0"/>
            <wp:wrapThrough wrapText="bothSides">
              <wp:wrapPolygon edited="0">
                <wp:start x="358" y="0"/>
                <wp:lineTo x="-90" y="836"/>
                <wp:lineTo x="-90" y="21019"/>
                <wp:lineTo x="269" y="21496"/>
                <wp:lineTo x="358" y="21496"/>
                <wp:lineTo x="21134" y="21496"/>
                <wp:lineTo x="21224" y="21496"/>
                <wp:lineTo x="21582" y="21138"/>
                <wp:lineTo x="21582" y="836"/>
                <wp:lineTo x="21403" y="119"/>
                <wp:lineTo x="21134" y="0"/>
                <wp:lineTo x="358" y="0"/>
              </wp:wrapPolygon>
            </wp:wrapThrough>
            <wp:docPr id="32" name="Рисунок 31" descr="pVZwtAsTm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ZwtAsTm5Y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44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53B" w:rsidRDefault="00117652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F72C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</w:t>
      </w:r>
    </w:p>
    <w:p w:rsidR="00235D47" w:rsidRPr="009266AD" w:rsidRDefault="00E04F8D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94945</wp:posOffset>
            </wp:positionV>
            <wp:extent cx="2852420" cy="2141855"/>
            <wp:effectExtent l="19050" t="0" r="5080" b="0"/>
            <wp:wrapThrough wrapText="bothSides">
              <wp:wrapPolygon edited="0">
                <wp:start x="-144" y="0"/>
                <wp:lineTo x="-144" y="21325"/>
                <wp:lineTo x="21638" y="21325"/>
                <wp:lineTo x="21638" y="0"/>
                <wp:lineTo x="-144" y="0"/>
              </wp:wrapPolygon>
            </wp:wrapThrough>
            <wp:docPr id="43" name="Рисунок 1" descr="C:\Users\1\Desktop\ФОТО на ролик-24г Лучший сад года\тех. персонал\фото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на ролик-24г Лучший сад года\тех. персонал\фото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652" w:rsidRPr="005F72C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ервая:</w:t>
      </w:r>
      <w:r w:rsidR="00117652"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смотрите, полотенца чистотой сияют. </w:t>
      </w:r>
    </w:p>
    <w:p w:rsidR="00235D47" w:rsidRDefault="00117652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Третья: </w:t>
      </w:r>
      <w:r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аша прачка,  целый день стирает.</w:t>
      </w: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E04F8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-178435</wp:posOffset>
            </wp:positionV>
            <wp:extent cx="4610735" cy="3454400"/>
            <wp:effectExtent l="19050" t="0" r="0" b="0"/>
            <wp:wrapThrough wrapText="bothSides">
              <wp:wrapPolygon edited="0">
                <wp:start x="357" y="0"/>
                <wp:lineTo x="-89" y="834"/>
                <wp:lineTo x="-89" y="20965"/>
                <wp:lineTo x="268" y="21441"/>
                <wp:lineTo x="357" y="21441"/>
                <wp:lineTo x="21151" y="21441"/>
                <wp:lineTo x="21240" y="21441"/>
                <wp:lineTo x="21597" y="21084"/>
                <wp:lineTo x="21597" y="834"/>
                <wp:lineTo x="21419" y="119"/>
                <wp:lineTo x="21151" y="0"/>
                <wp:lineTo x="357" y="0"/>
              </wp:wrapPolygon>
            </wp:wrapThrough>
            <wp:docPr id="33" name="Рисунок 32" descr="_C1EvQm7x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1EvQm7xw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345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Pr="005F72C1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04F8D" w:rsidRDefault="00E04F8D" w:rsidP="005F72C1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04F8D" w:rsidRDefault="00E04F8D" w:rsidP="005F72C1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04F8D" w:rsidRDefault="00E04F8D" w:rsidP="005F72C1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04F8D" w:rsidRDefault="00E04F8D" w:rsidP="005F72C1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04F8D" w:rsidRDefault="00E04F8D" w:rsidP="005F72C1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04F8D" w:rsidRDefault="00E04F8D" w:rsidP="005F72C1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04F8D" w:rsidRDefault="00E04F8D" w:rsidP="005F72C1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04F8D" w:rsidRDefault="00E04F8D" w:rsidP="005F72C1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2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ервая: </w:t>
      </w:r>
      <w:r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вам </w:t>
      </w:r>
      <w:proofErr w:type="spellStart"/>
      <w:r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t>градусик</w:t>
      </w:r>
      <w:proofErr w:type="spellEnd"/>
      <w:r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ит</w:t>
      </w:r>
      <w:proofErr w:type="gramStart"/>
      <w:r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t>,е</w:t>
      </w:r>
      <w:proofErr w:type="gramEnd"/>
      <w:r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t>сли</w:t>
      </w:r>
      <w:proofErr w:type="spellEnd"/>
      <w:r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домой отправит,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вам пальчик забинтует и на </w:t>
      </w:r>
      <w:proofErr w:type="spellStart"/>
      <w:r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t>садину</w:t>
      </w:r>
      <w:proofErr w:type="spellEnd"/>
      <w:r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ует?</w:t>
      </w:r>
    </w:p>
    <w:p w:rsidR="00235D47" w:rsidRDefault="00117652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t>Кто осмотрит вас с утра?</w:t>
      </w: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186055</wp:posOffset>
            </wp:positionV>
            <wp:extent cx="4608830" cy="3454400"/>
            <wp:effectExtent l="19050" t="0" r="1270" b="0"/>
            <wp:wrapThrough wrapText="bothSides">
              <wp:wrapPolygon edited="0">
                <wp:start x="357" y="0"/>
                <wp:lineTo x="-89" y="834"/>
                <wp:lineTo x="-89" y="20965"/>
                <wp:lineTo x="268" y="21441"/>
                <wp:lineTo x="357" y="21441"/>
                <wp:lineTo x="21160" y="21441"/>
                <wp:lineTo x="21249" y="21441"/>
                <wp:lineTo x="21606" y="21084"/>
                <wp:lineTo x="21606" y="834"/>
                <wp:lineTo x="21427" y="119"/>
                <wp:lineTo x="21160" y="0"/>
                <wp:lineTo x="357" y="0"/>
              </wp:wrapPolygon>
            </wp:wrapThrough>
            <wp:docPr id="34" name="Рисунок 33" descr="__6Yl_fdY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6Yl_fdYks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345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Pr="005F72C1" w:rsidRDefault="009266AD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266AD" w:rsidRDefault="009266AD" w:rsidP="005F72C1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2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етья:</w:t>
      </w:r>
      <w:r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наша медсестра. Всем поможет, всех спасет!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Вторая:</w:t>
      </w:r>
      <w:r w:rsidRPr="005F72C1">
        <w:rPr>
          <w:rFonts w:ascii="Times New Roman" w:hAnsi="Times New Roman" w:cs="Times New Roman"/>
          <w:sz w:val="28"/>
          <w:szCs w:val="28"/>
        </w:rPr>
        <w:t xml:space="preserve">  А это что за Фея у дверей стоит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И очень так внимательно на всех она глядит?</w:t>
      </w:r>
    </w:p>
    <w:p w:rsidR="009266AD" w:rsidRDefault="009266AD" w:rsidP="005F72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9266AD" w:rsidRDefault="009266AD" w:rsidP="005F72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9266AD" w:rsidRDefault="009266AD" w:rsidP="005F72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shd w:val="clear" w:color="auto" w:fill="FFFFFF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-51435</wp:posOffset>
            </wp:positionV>
            <wp:extent cx="3623310" cy="2762885"/>
            <wp:effectExtent l="19050" t="0" r="0" b="0"/>
            <wp:wrapThrough wrapText="bothSides">
              <wp:wrapPolygon edited="0">
                <wp:start x="454" y="0"/>
                <wp:lineTo x="-114" y="1043"/>
                <wp:lineTo x="-114" y="19063"/>
                <wp:lineTo x="114" y="21446"/>
                <wp:lineTo x="454" y="21446"/>
                <wp:lineTo x="21009" y="21446"/>
                <wp:lineTo x="21350" y="21446"/>
                <wp:lineTo x="21577" y="20404"/>
                <wp:lineTo x="21577" y="1043"/>
                <wp:lineTo x="21350" y="149"/>
                <wp:lineTo x="21009" y="0"/>
                <wp:lineTo x="454" y="0"/>
              </wp:wrapPolygon>
            </wp:wrapThrough>
            <wp:docPr id="35" name="Рисунок 34" descr="aPVH78qyD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VH78qyD9I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76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266AD" w:rsidRDefault="009266AD" w:rsidP="005F72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9266AD" w:rsidRDefault="009266AD" w:rsidP="005F72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9266AD" w:rsidRDefault="009266AD" w:rsidP="005F72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9266AD" w:rsidRDefault="009266AD" w:rsidP="005F72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9266AD" w:rsidRDefault="009266AD" w:rsidP="005F72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9266AD" w:rsidRDefault="009266AD" w:rsidP="005F72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9266AD" w:rsidRDefault="009266AD" w:rsidP="005F72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9266AD" w:rsidRDefault="009266AD" w:rsidP="005F72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9266AD" w:rsidRDefault="009266AD" w:rsidP="005F72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9266AD" w:rsidRDefault="009266AD" w:rsidP="005F72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9266AD" w:rsidRDefault="009266AD" w:rsidP="005F72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9266AD" w:rsidRDefault="009266AD" w:rsidP="005F72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9266AD" w:rsidRDefault="009266AD" w:rsidP="005F72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235D47" w:rsidRPr="005F72C1" w:rsidRDefault="00117652" w:rsidP="005F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Третья: </w:t>
      </w:r>
      <w:r w:rsidRPr="005F72C1">
        <w:rPr>
          <w:rFonts w:ascii="Times New Roman" w:eastAsia="Times New Roman" w:hAnsi="Times New Roman" w:cs="Times New Roman"/>
          <w:color w:val="000000"/>
          <w:sz w:val="28"/>
          <w:szCs w:val="28"/>
        </w:rPr>
        <w:t>Это Фея чистоты – коридорная  детсада!</w:t>
      </w:r>
    </w:p>
    <w:p w:rsidR="00235D47" w:rsidRPr="005F72C1" w:rsidRDefault="00117652" w:rsidP="005F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2C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порядком в коридорах ей надо.</w:t>
      </w:r>
    </w:p>
    <w:p w:rsidR="00235D47" w:rsidRPr="005F72C1" w:rsidRDefault="00117652" w:rsidP="005F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2C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 встречает, провожает, моет, чистит, подметает.</w:t>
      </w:r>
    </w:p>
    <w:p w:rsidR="00235D47" w:rsidRPr="005F72C1" w:rsidRDefault="00117652" w:rsidP="005F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2C1">
        <w:rPr>
          <w:rFonts w:ascii="Times New Roman" w:eastAsia="Times New Roman" w:hAnsi="Times New Roman" w:cs="Times New Roman"/>
          <w:color w:val="000000"/>
          <w:sz w:val="28"/>
          <w:szCs w:val="28"/>
        </w:rPr>
        <w:t>И скажу вам прямо я: у нас такая чистота!</w:t>
      </w:r>
    </w:p>
    <w:p w:rsidR="00117652" w:rsidRDefault="00117652" w:rsidP="005F72C1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235D47" w:rsidRPr="005F72C1" w:rsidRDefault="00117652" w:rsidP="005F72C1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534670</wp:posOffset>
            </wp:positionV>
            <wp:extent cx="4329430" cy="3246120"/>
            <wp:effectExtent l="19050" t="0" r="0" b="0"/>
            <wp:wrapThrough wrapText="bothSides">
              <wp:wrapPolygon edited="0">
                <wp:start x="380" y="0"/>
                <wp:lineTo x="-95" y="887"/>
                <wp:lineTo x="-95" y="20282"/>
                <wp:lineTo x="190" y="21423"/>
                <wp:lineTo x="380" y="21423"/>
                <wp:lineTo x="21099" y="21423"/>
                <wp:lineTo x="21290" y="21423"/>
                <wp:lineTo x="21575" y="20662"/>
                <wp:lineTo x="21575" y="887"/>
                <wp:lineTo x="21385" y="127"/>
                <wp:lineTo x="21099" y="0"/>
                <wp:lineTo x="380" y="0"/>
              </wp:wrapPolygon>
            </wp:wrapThrough>
            <wp:docPr id="36" name="Рисунок 35" descr="8eYGFUOF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YGFUOFaN8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324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F72C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</w:t>
      </w:r>
      <w:r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t>Наш дворник с метлой и лопатой,</w:t>
      </w:r>
      <w:r w:rsidRPr="005F72C1">
        <w:rPr>
          <w:rFonts w:ascii="Times New Roman" w:hAnsi="Times New Roman" w:cs="Times New Roman"/>
          <w:sz w:val="28"/>
          <w:szCs w:val="28"/>
        </w:rPr>
        <w:t> </w:t>
      </w:r>
      <w:r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t>в мороз, листопад и пургу.</w:t>
      </w:r>
      <w:r w:rsidRPr="005F72C1">
        <w:rPr>
          <w:rFonts w:ascii="Times New Roman" w:hAnsi="Times New Roman" w:cs="Times New Roman"/>
          <w:sz w:val="28"/>
          <w:szCs w:val="28"/>
        </w:rPr>
        <w:t> </w:t>
      </w:r>
      <w:r w:rsidRPr="005F72C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Гребла, подметала, и снег расчищала, детей приучала к труду.</w:t>
      </w:r>
      <w:r w:rsidRPr="005F72C1">
        <w:rPr>
          <w:rFonts w:ascii="Times New Roman" w:hAnsi="Times New Roman" w:cs="Times New Roman"/>
          <w:sz w:val="28"/>
          <w:szCs w:val="28"/>
        </w:rPr>
        <w:t> </w:t>
      </w:r>
    </w:p>
    <w:p w:rsidR="00117652" w:rsidRDefault="00117652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Вторая:</w:t>
      </w:r>
      <w:r w:rsidR="00507712"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72C1">
        <w:rPr>
          <w:rFonts w:ascii="Times New Roman" w:hAnsi="Times New Roman" w:cs="Times New Roman"/>
          <w:sz w:val="28"/>
          <w:szCs w:val="28"/>
        </w:rPr>
        <w:t>Ваши  достижения? Дай бог вам терпения! Как работают они…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Первая:</w:t>
      </w:r>
      <w:r w:rsidRPr="005F72C1">
        <w:rPr>
          <w:rFonts w:ascii="Times New Roman" w:hAnsi="Times New Roman" w:cs="Times New Roman"/>
          <w:sz w:val="28"/>
          <w:szCs w:val="28"/>
        </w:rPr>
        <w:t xml:space="preserve">  А ну, подробней расскажи!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Третья:</w:t>
      </w:r>
      <w:r w:rsidRPr="005F72C1">
        <w:rPr>
          <w:rFonts w:ascii="Times New Roman" w:hAnsi="Times New Roman" w:cs="Times New Roman"/>
          <w:sz w:val="28"/>
          <w:szCs w:val="28"/>
        </w:rPr>
        <w:t xml:space="preserve"> Во всевозможных конкурсах мы участие принимаем,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И, конечно же, как правило, призовые места занимаем.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Вторая:</w:t>
      </w:r>
      <w:r w:rsidRPr="005F72C1">
        <w:rPr>
          <w:rFonts w:ascii="Times New Roman" w:hAnsi="Times New Roman" w:cs="Times New Roman"/>
          <w:sz w:val="28"/>
          <w:szCs w:val="28"/>
        </w:rPr>
        <w:t xml:space="preserve"> Сколько грамот, прямо и не счесть, 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lastRenderedPageBreak/>
        <w:t>Как-то по особому вы живёте здесь.</w:t>
      </w:r>
    </w:p>
    <w:p w:rsidR="00117652" w:rsidRDefault="000677CD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409825</wp:posOffset>
            </wp:positionV>
            <wp:extent cx="2317750" cy="3115310"/>
            <wp:effectExtent l="419100" t="0" r="406400" b="0"/>
            <wp:wrapThrough wrapText="bothSides">
              <wp:wrapPolygon edited="0">
                <wp:start x="12" y="21080"/>
                <wp:lineTo x="1255" y="21741"/>
                <wp:lineTo x="21493" y="21080"/>
                <wp:lineTo x="21493" y="608"/>
                <wp:lineTo x="19896" y="-53"/>
                <wp:lineTo x="1255" y="-53"/>
                <wp:lineTo x="189" y="211"/>
                <wp:lineTo x="12" y="608"/>
                <wp:lineTo x="12" y="21080"/>
              </wp:wrapPolygon>
            </wp:wrapThrough>
            <wp:docPr id="40" name="Рисунок 39" descr="-OeFahJjh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OeFahJjh3I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7750" cy="311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765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50495</wp:posOffset>
            </wp:positionV>
            <wp:extent cx="2978150" cy="2268855"/>
            <wp:effectExtent l="19050" t="0" r="0" b="0"/>
            <wp:wrapThrough wrapText="bothSides">
              <wp:wrapPolygon edited="0">
                <wp:start x="553" y="0"/>
                <wp:lineTo x="-138" y="1270"/>
                <wp:lineTo x="-138" y="20312"/>
                <wp:lineTo x="276" y="21401"/>
                <wp:lineTo x="553" y="21401"/>
                <wp:lineTo x="20863" y="21401"/>
                <wp:lineTo x="21139" y="21401"/>
                <wp:lineTo x="21554" y="20675"/>
                <wp:lineTo x="21554" y="1270"/>
                <wp:lineTo x="21278" y="181"/>
                <wp:lineTo x="20863" y="0"/>
                <wp:lineTo x="553" y="0"/>
              </wp:wrapPolygon>
            </wp:wrapThrough>
            <wp:docPr id="39" name="Рисунок 37" descr="Z22u0DwfY0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2u0DwfY0k (1)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26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765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150495</wp:posOffset>
            </wp:positionV>
            <wp:extent cx="3088005" cy="2353310"/>
            <wp:effectExtent l="19050" t="0" r="0" b="0"/>
            <wp:wrapThrough wrapText="bothSides">
              <wp:wrapPolygon edited="0">
                <wp:start x="533" y="0"/>
                <wp:lineTo x="-133" y="1224"/>
                <wp:lineTo x="-133" y="20458"/>
                <wp:lineTo x="267" y="21507"/>
                <wp:lineTo x="533" y="21507"/>
                <wp:lineTo x="20920" y="21507"/>
                <wp:lineTo x="21187" y="21507"/>
                <wp:lineTo x="21587" y="20458"/>
                <wp:lineTo x="21587" y="1224"/>
                <wp:lineTo x="21320" y="175"/>
                <wp:lineTo x="20920" y="0"/>
                <wp:lineTo x="533" y="0"/>
              </wp:wrapPolygon>
            </wp:wrapThrough>
            <wp:docPr id="37" name="Рисунок 36" descr="P579u9j-gt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79u9j-gtM (1)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35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7652" w:rsidRDefault="000677CD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200025</wp:posOffset>
            </wp:positionV>
            <wp:extent cx="3013710" cy="2390140"/>
            <wp:effectExtent l="0" t="304800" r="0" b="295910"/>
            <wp:wrapThrough wrapText="bothSides">
              <wp:wrapPolygon edited="0">
                <wp:start x="50" y="20974"/>
                <wp:lineTo x="1006" y="21835"/>
                <wp:lineTo x="20667" y="21835"/>
                <wp:lineTo x="21486" y="21491"/>
                <wp:lineTo x="21486" y="20974"/>
                <wp:lineTo x="21486" y="832"/>
                <wp:lineTo x="20667" y="-29"/>
                <wp:lineTo x="1006" y="-29"/>
                <wp:lineTo x="50" y="832"/>
                <wp:lineTo x="50" y="20974"/>
              </wp:wrapPolygon>
            </wp:wrapThrough>
            <wp:docPr id="41" name="Рисунок 40" descr="kv21kLIf5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21kLIf5es.jpg"/>
                    <pic:cNvPicPr/>
                  </pic:nvPicPr>
                  <pic:blipFill>
                    <a:blip r:embed="rId43" cstate="print"/>
                    <a:srcRect l="1641" t="19825" b="2365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3710" cy="239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7652" w:rsidRDefault="00117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652" w:rsidRDefault="00117652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77CD" w:rsidRDefault="000677CD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77CD" w:rsidRDefault="000677CD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77CD" w:rsidRDefault="000677CD" w:rsidP="005F72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Первая</w:t>
      </w:r>
      <w:r w:rsidRPr="005F72C1">
        <w:rPr>
          <w:rFonts w:ascii="Times New Roman" w:hAnsi="Times New Roman" w:cs="Times New Roman"/>
          <w:sz w:val="28"/>
          <w:szCs w:val="28"/>
        </w:rPr>
        <w:t>: Как общаетесь в саду,  ну никак я не пойму!</w:t>
      </w:r>
    </w:p>
    <w:p w:rsidR="00235D47" w:rsidRPr="005F72C1" w:rsidRDefault="00117652" w:rsidP="005F72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F72C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Третья:</w:t>
      </w:r>
      <w:r w:rsidR="00507712"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72C1">
        <w:rPr>
          <w:rFonts w:ascii="Times New Roman" w:hAnsi="Times New Roman" w:cs="Times New Roman"/>
          <w:sz w:val="28"/>
          <w:szCs w:val="28"/>
        </w:rPr>
        <w:t>Наш детский сад уютный, тёплый и родной.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И  в нём живём мы дружно одной большой семьёй.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- Няни, воспитатели, прачки, повара,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F72C1">
        <w:rPr>
          <w:rFonts w:ascii="Times New Roman" w:hAnsi="Times New Roman" w:cs="Times New Roman"/>
          <w:sz w:val="28"/>
          <w:szCs w:val="28"/>
        </w:rPr>
        <w:t>Дети и родители – все одна семья!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Друг другу помогаем, друг друга выручаем.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F72C1">
        <w:rPr>
          <w:rFonts w:ascii="Times New Roman" w:hAnsi="Times New Roman" w:cs="Times New Roman"/>
          <w:sz w:val="28"/>
          <w:szCs w:val="28"/>
        </w:rPr>
        <w:t>Не ссориться стараемся, всё время улыбаемся,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У нас в саду терпение, взаимоуважение</w:t>
      </w:r>
      <w:r w:rsidR="00507712" w:rsidRPr="005F72C1">
        <w:rPr>
          <w:rFonts w:ascii="Times New Roman" w:hAnsi="Times New Roman" w:cs="Times New Roman"/>
          <w:sz w:val="28"/>
          <w:szCs w:val="28"/>
        </w:rPr>
        <w:t>.</w:t>
      </w:r>
    </w:p>
    <w:p w:rsidR="000677CD" w:rsidRDefault="00117652" w:rsidP="000677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F72C1">
        <w:rPr>
          <w:rFonts w:ascii="Times New Roman" w:hAnsi="Times New Roman" w:cs="Times New Roman"/>
          <w:b/>
          <w:i/>
          <w:sz w:val="28"/>
          <w:szCs w:val="28"/>
        </w:rPr>
        <w:t>Фильм заканчивается, соседки продолжают разговор.</w:t>
      </w:r>
    </w:p>
    <w:p w:rsidR="00235D47" w:rsidRPr="000677CD" w:rsidRDefault="00117652" w:rsidP="000677C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Вторая</w:t>
      </w:r>
      <w:proofErr w:type="gramStart"/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F72C1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5F72C1">
        <w:rPr>
          <w:rFonts w:ascii="Times New Roman" w:hAnsi="Times New Roman" w:cs="Times New Roman"/>
          <w:sz w:val="28"/>
          <w:szCs w:val="28"/>
        </w:rPr>
        <w:t xml:space="preserve"> не жалеешь, что в воспитатели пошла,</w:t>
      </w:r>
    </w:p>
    <w:p w:rsidR="00235D47" w:rsidRPr="005F72C1" w:rsidRDefault="00117652" w:rsidP="000677CD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 xml:space="preserve">Может, где </w:t>
      </w:r>
      <w:proofErr w:type="spellStart"/>
      <w:r w:rsidRPr="005F72C1">
        <w:rPr>
          <w:rFonts w:ascii="Times New Roman" w:hAnsi="Times New Roman" w:cs="Times New Roman"/>
          <w:sz w:val="28"/>
          <w:szCs w:val="28"/>
        </w:rPr>
        <w:t>получшебы</w:t>
      </w:r>
      <w:proofErr w:type="spellEnd"/>
      <w:r w:rsidRPr="005F72C1">
        <w:rPr>
          <w:rFonts w:ascii="Times New Roman" w:hAnsi="Times New Roman" w:cs="Times New Roman"/>
          <w:sz w:val="28"/>
          <w:szCs w:val="28"/>
        </w:rPr>
        <w:t xml:space="preserve"> профессию нашла?</w:t>
      </w:r>
    </w:p>
    <w:p w:rsidR="00235D47" w:rsidRPr="005F72C1" w:rsidRDefault="00117652" w:rsidP="000677CD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Третья:</w:t>
      </w:r>
      <w:r w:rsidR="00507712" w:rsidRPr="005F7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72C1">
        <w:rPr>
          <w:rFonts w:ascii="Times New Roman" w:hAnsi="Times New Roman" w:cs="Times New Roman"/>
          <w:sz w:val="28"/>
          <w:szCs w:val="28"/>
        </w:rPr>
        <w:t>Я выбрала профессию такую, что лучше мне на свете не найти,</w:t>
      </w:r>
    </w:p>
    <w:p w:rsidR="00235D47" w:rsidRPr="005F72C1" w:rsidRDefault="00117652" w:rsidP="000677CD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А мне ещё так хочется работать, но уж пора на пенсию идти…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Чтец</w:t>
      </w:r>
      <w:proofErr w:type="gramStart"/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F72C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F72C1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5F72C1">
        <w:rPr>
          <w:rFonts w:ascii="Times New Roman" w:hAnsi="Times New Roman" w:cs="Times New Roman"/>
          <w:sz w:val="28"/>
          <w:szCs w:val="28"/>
        </w:rPr>
        <w:t xml:space="preserve"> соседки вечерком засиделись под окном.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рвая</w:t>
      </w:r>
      <w:proofErr w:type="gramStart"/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F72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72C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5F72C1">
        <w:rPr>
          <w:rFonts w:ascii="Times New Roman" w:hAnsi="Times New Roman" w:cs="Times New Roman"/>
          <w:sz w:val="28"/>
          <w:szCs w:val="28"/>
        </w:rPr>
        <w:t xml:space="preserve"> теперь мне стало ясно, почему в саду прекрасно.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Я отдам своих ребят только в этот детский сад!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Вторая</w:t>
      </w:r>
      <w:proofErr w:type="gramStart"/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F72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F72C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F72C1">
        <w:rPr>
          <w:rFonts w:ascii="Times New Roman" w:hAnsi="Times New Roman" w:cs="Times New Roman"/>
          <w:sz w:val="28"/>
          <w:szCs w:val="28"/>
        </w:rPr>
        <w:t xml:space="preserve">, подруги, кабы я </w:t>
      </w:r>
      <w:proofErr w:type="spellStart"/>
      <w:r w:rsidRPr="005F72C1">
        <w:rPr>
          <w:rFonts w:ascii="Times New Roman" w:hAnsi="Times New Roman" w:cs="Times New Roman"/>
          <w:sz w:val="28"/>
          <w:szCs w:val="28"/>
        </w:rPr>
        <w:t>воспитателькой</w:t>
      </w:r>
      <w:proofErr w:type="spellEnd"/>
      <w:r w:rsidRPr="005F72C1">
        <w:rPr>
          <w:rFonts w:ascii="Times New Roman" w:hAnsi="Times New Roman" w:cs="Times New Roman"/>
          <w:sz w:val="28"/>
          <w:szCs w:val="28"/>
        </w:rPr>
        <w:t xml:space="preserve"> была,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То конечно, я работать только б в «</w:t>
      </w:r>
      <w:r w:rsidR="00507712" w:rsidRPr="005F72C1">
        <w:rPr>
          <w:rFonts w:ascii="Times New Roman" w:hAnsi="Times New Roman" w:cs="Times New Roman"/>
          <w:sz w:val="28"/>
          <w:szCs w:val="28"/>
        </w:rPr>
        <w:t>Александрийс</w:t>
      </w:r>
      <w:r w:rsidRPr="005F72C1">
        <w:rPr>
          <w:rFonts w:ascii="Times New Roman" w:hAnsi="Times New Roman" w:cs="Times New Roman"/>
          <w:sz w:val="28"/>
          <w:szCs w:val="28"/>
        </w:rPr>
        <w:t>кий детский сад» пошла.</w:t>
      </w:r>
    </w:p>
    <w:p w:rsidR="00235D47" w:rsidRPr="005F72C1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Третья</w:t>
      </w:r>
      <w:proofErr w:type="gramStart"/>
      <w:r w:rsidRPr="005F72C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F72C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F72C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5F72C1">
        <w:rPr>
          <w:rFonts w:ascii="Times New Roman" w:hAnsi="Times New Roman" w:cs="Times New Roman"/>
          <w:sz w:val="28"/>
          <w:szCs w:val="28"/>
        </w:rPr>
        <w:t xml:space="preserve"> ж, соседки, приходите в наш Александрийский </w:t>
      </w:r>
      <w:bookmarkStart w:id="0" w:name="_GoBack"/>
      <w:bookmarkEnd w:id="0"/>
      <w:r w:rsidRPr="005F72C1">
        <w:rPr>
          <w:rFonts w:ascii="Times New Roman" w:hAnsi="Times New Roman" w:cs="Times New Roman"/>
          <w:sz w:val="28"/>
          <w:szCs w:val="28"/>
        </w:rPr>
        <w:t>-детсад,</w:t>
      </w:r>
    </w:p>
    <w:p w:rsidR="00235D47" w:rsidRDefault="00117652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2C1">
        <w:rPr>
          <w:rFonts w:ascii="Times New Roman" w:hAnsi="Times New Roman" w:cs="Times New Roman"/>
          <w:sz w:val="28"/>
          <w:szCs w:val="28"/>
        </w:rPr>
        <w:t>И детишек приводите – вам здесь каждый будет рад!</w:t>
      </w:r>
    </w:p>
    <w:p w:rsidR="00C14FD5" w:rsidRPr="005F72C1" w:rsidRDefault="00FB1CF8" w:rsidP="005F7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76200</wp:posOffset>
            </wp:positionV>
            <wp:extent cx="4073525" cy="3048000"/>
            <wp:effectExtent l="19050" t="0" r="3175" b="0"/>
            <wp:wrapThrough wrapText="bothSides">
              <wp:wrapPolygon edited="0">
                <wp:start x="-101" y="0"/>
                <wp:lineTo x="-101" y="21465"/>
                <wp:lineTo x="21617" y="21465"/>
                <wp:lineTo x="21617" y="0"/>
                <wp:lineTo x="-101" y="0"/>
              </wp:wrapPolygon>
            </wp:wrapThrough>
            <wp:docPr id="9" name="Рисунок 1" descr="C:\Users\1\Downloads\AVTL51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AVTL5168 (1)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FD5" w:rsidRDefault="00C14FD5" w:rsidP="005F72C1">
      <w:pPr>
        <w:spacing w:line="240" w:lineRule="auto"/>
        <w:rPr>
          <w:sz w:val="24"/>
        </w:rPr>
      </w:pPr>
    </w:p>
    <w:p w:rsidR="00C14FD5" w:rsidRDefault="00FB1CF8" w:rsidP="005F72C1">
      <w:pPr>
        <w:spacing w:line="24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81965</wp:posOffset>
            </wp:positionV>
            <wp:extent cx="2089150" cy="1481455"/>
            <wp:effectExtent l="19050" t="0" r="6350" b="0"/>
            <wp:wrapThrough wrapText="bothSides">
              <wp:wrapPolygon edited="0">
                <wp:start x="-197" y="0"/>
                <wp:lineTo x="-197" y="21387"/>
                <wp:lineTo x="21666" y="21387"/>
                <wp:lineTo x="21666" y="0"/>
                <wp:lineTo x="-197" y="0"/>
              </wp:wrapPolygon>
            </wp:wrapThrough>
            <wp:docPr id="45" name="Рисунок 45" descr="C:\Users\1\Downloads\257b14f8-dea4-4de0-83d0-ce534897c7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\Downloads\257b14f8-dea4-4de0-83d0-ce534897c72b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FD5" w:rsidRDefault="00C14FD5" w:rsidP="00C14FD5">
      <w:pPr>
        <w:spacing w:line="240" w:lineRule="auto"/>
        <w:rPr>
          <w:sz w:val="24"/>
        </w:rPr>
      </w:pPr>
    </w:p>
    <w:p w:rsidR="00C14FD5" w:rsidRDefault="00FB1CF8" w:rsidP="00C14FD5">
      <w:pPr>
        <w:spacing w:line="24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4191000</wp:posOffset>
            </wp:positionH>
            <wp:positionV relativeFrom="paragraph">
              <wp:posOffset>467995</wp:posOffset>
            </wp:positionV>
            <wp:extent cx="2994660" cy="2243455"/>
            <wp:effectExtent l="19050" t="0" r="0" b="0"/>
            <wp:wrapThrough wrapText="bothSides">
              <wp:wrapPolygon edited="0">
                <wp:start x="-137" y="0"/>
                <wp:lineTo x="-137" y="21459"/>
                <wp:lineTo x="21573" y="21459"/>
                <wp:lineTo x="21573" y="0"/>
                <wp:lineTo x="-137" y="0"/>
              </wp:wrapPolygon>
            </wp:wrapThrough>
            <wp:docPr id="42" name="Рисунок 44" descr="C:\Users\1\Downloads\62359f10-d4d6-4a13-85ef-0b53d478e7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\Downloads\62359f10-d4d6-4a13-85ef-0b53d478e72e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947420</wp:posOffset>
            </wp:positionH>
            <wp:positionV relativeFrom="paragraph">
              <wp:posOffset>264795</wp:posOffset>
            </wp:positionV>
            <wp:extent cx="2948940" cy="1659255"/>
            <wp:effectExtent l="19050" t="0" r="3810" b="0"/>
            <wp:wrapThrough wrapText="bothSides">
              <wp:wrapPolygon edited="0">
                <wp:start x="-140" y="0"/>
                <wp:lineTo x="-140" y="21327"/>
                <wp:lineTo x="21628" y="21327"/>
                <wp:lineTo x="21628" y="0"/>
                <wp:lineTo x="-140" y="0"/>
              </wp:wrapPolygon>
            </wp:wrapThrough>
            <wp:docPr id="11" name="Рисунок 2" descr="C:\Users\1\Downloads\IMG_3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_362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FD5" w:rsidRDefault="00E04F8D" w:rsidP="00C14FD5">
      <w:pPr>
        <w:spacing w:line="24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14960</wp:posOffset>
            </wp:positionV>
            <wp:extent cx="3326765" cy="2497455"/>
            <wp:effectExtent l="19050" t="0" r="6985" b="0"/>
            <wp:wrapThrough wrapText="bothSides">
              <wp:wrapPolygon edited="0">
                <wp:start x="-124" y="0"/>
                <wp:lineTo x="-124" y="21419"/>
                <wp:lineTo x="21645" y="21419"/>
                <wp:lineTo x="21645" y="0"/>
                <wp:lineTo x="-124" y="0"/>
              </wp:wrapPolygon>
            </wp:wrapThrough>
            <wp:docPr id="15" name="Рисунок 4" descr="C:\Users\1\Downloads\IMG_3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MG_362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FD5" w:rsidRDefault="00FB1CF8" w:rsidP="00C14FD5">
      <w:pPr>
        <w:spacing w:line="24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436245</wp:posOffset>
            </wp:positionV>
            <wp:extent cx="2749550" cy="2065655"/>
            <wp:effectExtent l="19050" t="0" r="0" b="0"/>
            <wp:wrapNone/>
            <wp:docPr id="38" name="Рисунок 1" descr="C:\Users\1\Downloads\afb16e09-4a0a-48bd-b463-8649a23a97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afb16e09-4a0a-48bd-b463-8649a23a976b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FD5" w:rsidRDefault="00C14FD5" w:rsidP="00C14FD5">
      <w:pPr>
        <w:spacing w:line="240" w:lineRule="auto"/>
        <w:rPr>
          <w:sz w:val="24"/>
        </w:rPr>
      </w:pPr>
    </w:p>
    <w:p w:rsidR="00C14FD5" w:rsidRDefault="00C14FD5" w:rsidP="00C14FD5">
      <w:pPr>
        <w:spacing w:line="240" w:lineRule="auto"/>
        <w:rPr>
          <w:sz w:val="24"/>
        </w:rPr>
      </w:pPr>
    </w:p>
    <w:p w:rsidR="00C14FD5" w:rsidRDefault="00C14FD5" w:rsidP="00C14FD5">
      <w:pPr>
        <w:spacing w:line="240" w:lineRule="auto"/>
        <w:rPr>
          <w:sz w:val="24"/>
        </w:rPr>
      </w:pPr>
    </w:p>
    <w:p w:rsidR="00235D47" w:rsidRDefault="00235D47" w:rsidP="00C14FD5">
      <w:pPr>
        <w:spacing w:line="240" w:lineRule="auto"/>
        <w:rPr>
          <w:sz w:val="24"/>
        </w:rPr>
      </w:pPr>
    </w:p>
    <w:sectPr w:rsidR="00235D47" w:rsidSect="005F72C1">
      <w:footerReference w:type="default" r:id="rId50"/>
      <w:pgSz w:w="11906" w:h="16838"/>
      <w:pgMar w:top="1134" w:right="850" w:bottom="1134" w:left="1701" w:header="708" w:footer="708" w:gutter="0"/>
      <w:pgBorders w:offsetFrom="page">
        <w:top w:val="twistedLines1" w:sz="22" w:space="24" w:color="FF0000"/>
        <w:left w:val="twistedLines1" w:sz="22" w:space="24" w:color="FF0000"/>
        <w:bottom w:val="twistedLines1" w:sz="22" w:space="24" w:color="FF0000"/>
        <w:right w:val="twistedLines1" w:sz="22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F1D" w:rsidRDefault="009F3F1D">
      <w:pPr>
        <w:spacing w:line="240" w:lineRule="auto"/>
      </w:pPr>
      <w:r>
        <w:separator/>
      </w:r>
    </w:p>
  </w:endnote>
  <w:endnote w:type="continuationSeparator" w:id="1">
    <w:p w:rsidR="009F3F1D" w:rsidRDefault="009F3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089"/>
      <w:docPartObj>
        <w:docPartGallery w:val="Page Numbers (Bottom of Page)"/>
        <w:docPartUnique/>
      </w:docPartObj>
    </w:sdtPr>
    <w:sdtContent>
      <w:p w:rsidR="00FB1CF8" w:rsidRDefault="00FB1CF8">
        <w:pPr>
          <w:pStyle w:val="a6"/>
          <w:jc w:val="center"/>
        </w:pPr>
        <w:fldSimple w:instr=" PAGE   \* MERGEFORMAT ">
          <w:r w:rsidR="00E04F8D">
            <w:rPr>
              <w:noProof/>
            </w:rPr>
            <w:t>14</w:t>
          </w:r>
        </w:fldSimple>
      </w:p>
    </w:sdtContent>
  </w:sdt>
  <w:p w:rsidR="00117652" w:rsidRDefault="001176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F1D" w:rsidRDefault="009F3F1D">
      <w:pPr>
        <w:spacing w:after="0"/>
      </w:pPr>
      <w:r>
        <w:separator/>
      </w:r>
    </w:p>
  </w:footnote>
  <w:footnote w:type="continuationSeparator" w:id="1">
    <w:p w:rsidR="009F3F1D" w:rsidRDefault="009F3F1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5B40"/>
    <w:rsid w:val="000677CD"/>
    <w:rsid w:val="00117652"/>
    <w:rsid w:val="002166F5"/>
    <w:rsid w:val="00235D47"/>
    <w:rsid w:val="0028353B"/>
    <w:rsid w:val="004D2864"/>
    <w:rsid w:val="00507712"/>
    <w:rsid w:val="005F72C1"/>
    <w:rsid w:val="006217F4"/>
    <w:rsid w:val="006841DB"/>
    <w:rsid w:val="0070570F"/>
    <w:rsid w:val="00707008"/>
    <w:rsid w:val="008B6652"/>
    <w:rsid w:val="008E12AC"/>
    <w:rsid w:val="009266AD"/>
    <w:rsid w:val="009A0C75"/>
    <w:rsid w:val="009F3F1D"/>
    <w:rsid w:val="00A375B3"/>
    <w:rsid w:val="00A5449F"/>
    <w:rsid w:val="00C14FD5"/>
    <w:rsid w:val="00C2141E"/>
    <w:rsid w:val="00D7014C"/>
    <w:rsid w:val="00E04F8D"/>
    <w:rsid w:val="00E35B40"/>
    <w:rsid w:val="00EA66B4"/>
    <w:rsid w:val="00FB1CF8"/>
    <w:rsid w:val="212F0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D47"/>
    <w:rPr>
      <w:rFonts w:eastAsiaTheme="minorHAns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5F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72C1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F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72C1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0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F7B0-623C-48C4-8149-8CA9AD6C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4-10-11T12:30:00Z</cp:lastPrinted>
  <dcterms:created xsi:type="dcterms:W3CDTF">2024-09-23T12:01:00Z</dcterms:created>
  <dcterms:modified xsi:type="dcterms:W3CDTF">2024-10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C1F83B06C39B4D8BB864DC11F8FAFE7C_12</vt:lpwstr>
  </property>
</Properties>
</file>